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17" w:rsidRDefault="00B61C17"/>
                          <w:p w:rsidR="00B61C17" w:rsidRDefault="00B61C17"/>
                          <w:p w:rsidR="00B61C17" w:rsidRPr="00A0434C" w:rsidRDefault="00B61C17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B61C17" w:rsidRDefault="00B61C17"/>
                          <w:p w:rsidR="00B61C17" w:rsidRDefault="00B61C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B61C17" w:rsidRDefault="00B61C17"/>
                    <w:p w:rsidR="00B61C17" w:rsidRDefault="00B61C17"/>
                    <w:p w:rsidR="00B61C17" w:rsidRPr="00A0434C" w:rsidRDefault="00B61C17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B61C17" w:rsidRDefault="00B61C17"/>
                    <w:p w:rsidR="00B61C17" w:rsidRDefault="00B61C17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434C" w:rsidRDefault="006B50D4" w:rsidP="006B50D4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ОСТРЕНКО</w:t>
      </w:r>
    </w:p>
    <w:p w:rsidR="006B50D4" w:rsidRDefault="006B50D4" w:rsidP="006B50D4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ИВАН </w:t>
      </w:r>
    </w:p>
    <w:p w:rsidR="006B50D4" w:rsidRDefault="006B50D4" w:rsidP="006B50D4">
      <w:pPr>
        <w:ind w:left="5664" w:firstLine="708"/>
      </w:pPr>
      <w:r>
        <w:rPr>
          <w:rFonts w:ascii="Times New Roman" w:hAnsi="Times New Roman"/>
          <w:b/>
          <w:sz w:val="40"/>
          <w:szCs w:val="40"/>
          <w:u w:val="single"/>
        </w:rPr>
        <w:t>ПРОКОФЬЕВИЧ</w:t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B50D4" w:rsidP="006B50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8.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B50D4" w:rsidP="006B50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6B50D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B50D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6B50D4" w:rsidP="006B50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6B50D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6B50D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6B50D4" w:rsidP="006B50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Отечественной войны 1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6B50D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Родился 2 августа 1925 года в станице </w:t>
            </w:r>
            <w:proofErr w:type="spellStart"/>
            <w:r w:rsidRPr="006B50D4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Мостовского района,  призван на фронт в 1941 году, сведений о боевом пути нет. Вернулся с фронта в 1943 году после тяжелого ранения. После войны работал в колхозе "Путь Ленина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6B50D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>Умер в 1995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6B50D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а гражданском кладбище станицы </w:t>
            </w:r>
            <w:proofErr w:type="spellStart"/>
            <w:r w:rsidRPr="006B50D4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A0434C" w:rsidRDefault="00A0434C" w:rsidP="00A0434C"/>
    <w:p w:rsidR="006B50D4" w:rsidRDefault="006B50D4" w:rsidP="006B50D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83229" wp14:editId="46790D29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17" w:rsidRDefault="00B61C17" w:rsidP="006B50D4"/>
                          <w:p w:rsidR="00B61C17" w:rsidRDefault="00B61C17" w:rsidP="006B50D4"/>
                          <w:p w:rsidR="00B61C17" w:rsidRPr="00A0434C" w:rsidRDefault="00B61C17" w:rsidP="006B50D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B61C17" w:rsidRDefault="00B61C17" w:rsidP="006B50D4"/>
                          <w:p w:rsidR="00B61C17" w:rsidRDefault="00B61C17" w:rsidP="006B50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55pt;margin-top:6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MLdvLY+AgAAUg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B61C17" w:rsidRDefault="00B61C17" w:rsidP="006B50D4"/>
                    <w:p w:rsidR="00B61C17" w:rsidRDefault="00B61C17" w:rsidP="006B50D4"/>
                    <w:p w:rsidR="00B61C17" w:rsidRPr="00A0434C" w:rsidRDefault="00B61C17" w:rsidP="006B50D4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B61C17" w:rsidRDefault="00B61C17" w:rsidP="006B50D4"/>
                    <w:p w:rsidR="00B61C17" w:rsidRDefault="00B61C17" w:rsidP="006B50D4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50D4" w:rsidRDefault="006B50D4" w:rsidP="006B50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50D4" w:rsidRDefault="00C222EF" w:rsidP="006B50D4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ЗАХАРОВ</w:t>
      </w:r>
    </w:p>
    <w:p w:rsidR="006B50D4" w:rsidRDefault="00C222EF" w:rsidP="006B50D4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ТЕФАН</w:t>
      </w:r>
    </w:p>
    <w:p w:rsidR="006B50D4" w:rsidRDefault="00C222EF" w:rsidP="006B50D4">
      <w:pPr>
        <w:ind w:left="5664" w:firstLine="708"/>
      </w:pPr>
      <w:r>
        <w:rPr>
          <w:rFonts w:ascii="Times New Roman" w:hAnsi="Times New Roman"/>
          <w:b/>
          <w:sz w:val="40"/>
          <w:szCs w:val="40"/>
          <w:u w:val="single"/>
        </w:rPr>
        <w:t>ИОНОВИЧ</w:t>
      </w:r>
    </w:p>
    <w:p w:rsidR="006B50D4" w:rsidRDefault="006B50D4" w:rsidP="006B50D4"/>
    <w:p w:rsidR="006B50D4" w:rsidRDefault="006B50D4" w:rsidP="006B50D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B50D4" w:rsidRPr="00A0434C" w:rsidTr="00B61C17">
        <w:tc>
          <w:tcPr>
            <w:tcW w:w="5140" w:type="dxa"/>
          </w:tcPr>
          <w:p w:rsidR="006B50D4" w:rsidRPr="00A0434C" w:rsidRDefault="006B50D4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6B50D4" w:rsidRPr="00A0434C" w:rsidRDefault="001C12B9" w:rsidP="001C12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="006B50D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="006B50D4">
              <w:rPr>
                <w:rFonts w:ascii="Times New Roman" w:hAnsi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6B50D4" w:rsidRPr="00A0434C" w:rsidTr="00B61C17">
        <w:tc>
          <w:tcPr>
            <w:tcW w:w="5140" w:type="dxa"/>
          </w:tcPr>
          <w:p w:rsidR="006B50D4" w:rsidRPr="00A0434C" w:rsidRDefault="006B50D4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6B50D4" w:rsidRPr="00A0434C" w:rsidRDefault="006B50D4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B50D4" w:rsidRPr="00A0434C" w:rsidTr="00B61C17">
        <w:tc>
          <w:tcPr>
            <w:tcW w:w="5140" w:type="dxa"/>
          </w:tcPr>
          <w:p w:rsidR="006B50D4" w:rsidRPr="00A0434C" w:rsidRDefault="006B50D4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6B50D4" w:rsidRPr="00A0434C" w:rsidRDefault="006B50D4" w:rsidP="001C12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</w:t>
            </w:r>
            <w:r w:rsidR="001C12B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B50D4" w:rsidRPr="00A0434C" w:rsidTr="00B61C17">
        <w:tc>
          <w:tcPr>
            <w:tcW w:w="5140" w:type="dxa"/>
          </w:tcPr>
          <w:p w:rsidR="006B50D4" w:rsidRPr="00A0434C" w:rsidRDefault="006B50D4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6B50D4" w:rsidRPr="00A0434C" w:rsidRDefault="006B50D4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6B50D4" w:rsidRPr="00A0434C" w:rsidTr="00B61C17">
        <w:tc>
          <w:tcPr>
            <w:tcW w:w="5140" w:type="dxa"/>
          </w:tcPr>
          <w:p w:rsidR="006B50D4" w:rsidRPr="00A0434C" w:rsidRDefault="006B50D4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6B50D4" w:rsidRPr="00A0434C" w:rsidRDefault="006B50D4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6B50D4" w:rsidRPr="00A0434C" w:rsidTr="00B61C17">
        <w:tc>
          <w:tcPr>
            <w:tcW w:w="5140" w:type="dxa"/>
          </w:tcPr>
          <w:p w:rsidR="006B50D4" w:rsidRPr="00A0434C" w:rsidRDefault="006B50D4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6B50D4" w:rsidRPr="00A0434C" w:rsidRDefault="006B50D4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6B50D4" w:rsidRPr="00A0434C" w:rsidTr="00B61C17">
        <w:tc>
          <w:tcPr>
            <w:tcW w:w="5140" w:type="dxa"/>
          </w:tcPr>
          <w:p w:rsidR="006B50D4" w:rsidRPr="00A0434C" w:rsidRDefault="006B50D4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6B50D4" w:rsidRPr="00A0434C" w:rsidRDefault="006B50D4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6B50D4" w:rsidRPr="00A0434C" w:rsidTr="00B61C17">
        <w:tc>
          <w:tcPr>
            <w:tcW w:w="5140" w:type="dxa"/>
          </w:tcPr>
          <w:p w:rsidR="006B50D4" w:rsidRPr="00A0434C" w:rsidRDefault="006B50D4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6B50D4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6B50D4" w:rsidRPr="00A0434C" w:rsidTr="00B61C17">
        <w:tc>
          <w:tcPr>
            <w:tcW w:w="5140" w:type="dxa"/>
          </w:tcPr>
          <w:p w:rsidR="006B50D4" w:rsidRPr="00A0434C" w:rsidRDefault="006B50D4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6B50D4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>Родился в 1900 году в с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ц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стовского района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, призван в армию в 1941 году  Мостовским РВК в рабочий батальон</w:t>
            </w:r>
            <w:proofErr w:type="gramStart"/>
            <w:r w:rsidRPr="001C12B9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C12B9">
              <w:rPr>
                <w:rFonts w:ascii="Times New Roman" w:hAnsi="Times New Roman"/>
                <w:sz w:val="26"/>
                <w:szCs w:val="26"/>
              </w:rPr>
              <w:t xml:space="preserve"> сведений о боевом пути и наградах нет. Демобилизовался в 1946 году. После войны работал в колхозе "Путь Ленина" плотником.</w:t>
            </w:r>
          </w:p>
        </w:tc>
      </w:tr>
      <w:tr w:rsidR="006B50D4" w:rsidRPr="00A0434C" w:rsidTr="00B61C17">
        <w:tc>
          <w:tcPr>
            <w:tcW w:w="5140" w:type="dxa"/>
          </w:tcPr>
          <w:p w:rsidR="006B50D4" w:rsidRPr="00A0434C" w:rsidRDefault="006B50D4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6B50D4" w:rsidRPr="00A0434C" w:rsidRDefault="001C12B9" w:rsidP="001C12B9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>умер в мае 1985 г.</w:t>
            </w:r>
          </w:p>
        </w:tc>
      </w:tr>
      <w:tr w:rsidR="006B50D4" w:rsidRPr="00A0434C" w:rsidTr="00B61C17">
        <w:tc>
          <w:tcPr>
            <w:tcW w:w="5140" w:type="dxa"/>
          </w:tcPr>
          <w:p w:rsidR="006B50D4" w:rsidRPr="00A0434C" w:rsidRDefault="006B50D4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6B50D4" w:rsidRPr="00A0434C" w:rsidRDefault="006B50D4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а гражданском кладбище станицы </w:t>
            </w:r>
            <w:proofErr w:type="spellStart"/>
            <w:r w:rsidRPr="006B50D4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6B50D4" w:rsidRDefault="006B50D4" w:rsidP="006B50D4"/>
    <w:p w:rsidR="001C12B9" w:rsidRDefault="001C12B9" w:rsidP="001C12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8E2B3" wp14:editId="353DDED8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17" w:rsidRDefault="00B61C17" w:rsidP="001C12B9"/>
                          <w:p w:rsidR="00B61C17" w:rsidRDefault="00B61C17" w:rsidP="001C12B9"/>
                          <w:p w:rsidR="00B61C17" w:rsidRPr="00A0434C" w:rsidRDefault="00B61C17" w:rsidP="001C1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B61C17" w:rsidRDefault="00B61C17" w:rsidP="001C12B9"/>
                          <w:p w:rsidR="00B61C17" w:rsidRDefault="00B61C17" w:rsidP="001C12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.55pt;margin-top:6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O2w77o+AgAAUg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B61C17" w:rsidRDefault="00B61C17" w:rsidP="001C12B9"/>
                    <w:p w:rsidR="00B61C17" w:rsidRDefault="00B61C17" w:rsidP="001C12B9"/>
                    <w:p w:rsidR="00B61C17" w:rsidRPr="00A0434C" w:rsidRDefault="00B61C17" w:rsidP="001C12B9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B61C17" w:rsidRDefault="00B61C17" w:rsidP="001C12B9"/>
                    <w:p w:rsidR="00B61C17" w:rsidRDefault="00B61C17" w:rsidP="001C12B9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12B9" w:rsidRDefault="001C12B9" w:rsidP="001C12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12B9" w:rsidRDefault="001C12B9" w:rsidP="001C12B9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БЕЗУГЛОВ</w:t>
      </w:r>
    </w:p>
    <w:p w:rsidR="001C12B9" w:rsidRDefault="001C12B9" w:rsidP="001C12B9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АНДР</w:t>
      </w:r>
    </w:p>
    <w:p w:rsidR="001C12B9" w:rsidRDefault="001C12B9" w:rsidP="001C12B9">
      <w:pPr>
        <w:ind w:left="5664" w:firstLine="708"/>
      </w:pPr>
      <w:r>
        <w:rPr>
          <w:rFonts w:ascii="Times New Roman" w:hAnsi="Times New Roman"/>
          <w:b/>
          <w:sz w:val="40"/>
          <w:szCs w:val="40"/>
          <w:u w:val="single"/>
        </w:rPr>
        <w:t>АНДРЕЕВИЧ</w:t>
      </w:r>
    </w:p>
    <w:p w:rsidR="001C12B9" w:rsidRDefault="001C12B9" w:rsidP="001C12B9"/>
    <w:p w:rsidR="001C12B9" w:rsidRDefault="001C12B9" w:rsidP="001C12B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1C12B9" w:rsidRPr="00A0434C" w:rsidRDefault="001C12B9" w:rsidP="001C12B9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>06.09.1926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1C12B9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1C12B9" w:rsidRPr="00A0434C" w:rsidRDefault="001C12B9" w:rsidP="001C12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1C12B9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1C12B9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1C12B9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1C12B9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1C12B9" w:rsidRPr="00A0434C" w:rsidRDefault="001C12B9" w:rsidP="001C12B9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>"За победу над Германией", "За отвагу", "За победу над Японией"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1C12B9" w:rsidRPr="00A0434C" w:rsidRDefault="001C12B9" w:rsidP="001C12B9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 xml:space="preserve">Родился в 1926 году в станице </w:t>
            </w:r>
            <w:proofErr w:type="spellStart"/>
            <w:r w:rsidRPr="001C12B9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1C12B9">
              <w:rPr>
                <w:rFonts w:ascii="Times New Roman" w:hAnsi="Times New Roman"/>
                <w:sz w:val="26"/>
                <w:szCs w:val="26"/>
              </w:rPr>
              <w:t xml:space="preserve"> Мостовского </w:t>
            </w:r>
            <w:proofErr w:type="spellStart"/>
            <w:r w:rsidRPr="001C12B9">
              <w:rPr>
                <w:rFonts w:ascii="Times New Roman" w:hAnsi="Times New Roman"/>
                <w:sz w:val="26"/>
                <w:szCs w:val="26"/>
              </w:rPr>
              <w:t>рн</w:t>
            </w:r>
            <w:proofErr w:type="spellEnd"/>
            <w:r w:rsidRPr="001C12B9">
              <w:rPr>
                <w:rFonts w:ascii="Times New Roman" w:hAnsi="Times New Roman"/>
                <w:sz w:val="26"/>
                <w:szCs w:val="26"/>
              </w:rPr>
              <w:t>. призван на фронт в 1943 году. В 1943-1945 году служил в танковых войсках в звании рядово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беду 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встретил на границе Украины и Польши. На военной службе находился до 1950 года, служил в Китае.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1C12B9" w:rsidRPr="00A0434C" w:rsidRDefault="001C12B9" w:rsidP="001C12B9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>Умер 6 октября 1974 г.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1C12B9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а гражданском кладбище станицы </w:t>
            </w:r>
            <w:proofErr w:type="spellStart"/>
            <w:r w:rsidRPr="006B50D4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1C12B9" w:rsidRDefault="001C12B9" w:rsidP="001C12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5E9F3" wp14:editId="421CD2CA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17" w:rsidRDefault="00B61C17" w:rsidP="001C12B9"/>
                          <w:p w:rsidR="00B61C17" w:rsidRPr="00A0434C" w:rsidRDefault="00B61C17" w:rsidP="001C1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B61C17" w:rsidRDefault="00B61C17" w:rsidP="001C12B9"/>
                          <w:p w:rsidR="00B61C17" w:rsidRDefault="00B61C17" w:rsidP="001C12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.55pt;margin-top:6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AiU3r4+AgAAUg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B61C17" w:rsidRDefault="00B61C17" w:rsidP="001C12B9"/>
                    <w:p w:rsidR="00B61C17" w:rsidRPr="00A0434C" w:rsidRDefault="00B61C17" w:rsidP="001C12B9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B61C17" w:rsidRDefault="00B61C17" w:rsidP="001C12B9"/>
                    <w:p w:rsidR="00B61C17" w:rsidRDefault="00B61C17" w:rsidP="001C12B9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12B9" w:rsidRDefault="001C12B9" w:rsidP="00C76E6D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sz w:val="40"/>
          <w:szCs w:val="40"/>
          <w:u w:val="single"/>
        </w:rPr>
        <w:t>ПИРЮТИН</w:t>
      </w:r>
    </w:p>
    <w:p w:rsidR="001C12B9" w:rsidRDefault="001C12B9" w:rsidP="001C12B9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ВАН</w:t>
      </w:r>
    </w:p>
    <w:p w:rsidR="001C12B9" w:rsidRDefault="001C12B9" w:rsidP="001C12B9">
      <w:pPr>
        <w:ind w:left="5664" w:firstLine="708"/>
      </w:pPr>
      <w:r>
        <w:rPr>
          <w:rFonts w:ascii="Times New Roman" w:hAnsi="Times New Roman"/>
          <w:b/>
          <w:sz w:val="40"/>
          <w:szCs w:val="40"/>
          <w:u w:val="single"/>
        </w:rPr>
        <w:t>АНДРЕЕВИЧ</w:t>
      </w:r>
    </w:p>
    <w:p w:rsidR="001C12B9" w:rsidRDefault="001C12B9" w:rsidP="001C12B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1C12B9" w:rsidRPr="00A0434C" w:rsidRDefault="001C12B9" w:rsidP="001C12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1C12B9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1C12B9" w:rsidRPr="00A0434C" w:rsidRDefault="001C12B9" w:rsidP="001C12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1C12B9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1C12B9" w:rsidRPr="00A0434C" w:rsidRDefault="001C12B9" w:rsidP="001C12B9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 xml:space="preserve">85 гвардейский стрелковый полк 32 гвардейской стрелковой дивизии 30 </w:t>
            </w:r>
            <w:proofErr w:type="spellStart"/>
            <w:r w:rsidRPr="001C12B9">
              <w:rPr>
                <w:rFonts w:ascii="Times New Roman" w:hAnsi="Times New Roman"/>
                <w:sz w:val="26"/>
                <w:szCs w:val="26"/>
              </w:rPr>
              <w:t>артеллерийский</w:t>
            </w:r>
            <w:proofErr w:type="spellEnd"/>
            <w:r w:rsidRPr="001C12B9">
              <w:rPr>
                <w:rFonts w:ascii="Times New Roman" w:hAnsi="Times New Roman"/>
                <w:sz w:val="26"/>
                <w:szCs w:val="26"/>
              </w:rPr>
              <w:t xml:space="preserve"> пол Юго-Западного фронта, 3 Украинского фронта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1C12B9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1C12B9" w:rsidRPr="00A0434C" w:rsidTr="001C12B9">
        <w:trPr>
          <w:trHeight w:val="1015"/>
        </w:trPr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1C12B9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1C12B9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>Орден Славы 3 степени,  медаль "За боевые заслуги", Орден Отечественной войны 1 степени</w:t>
            </w:r>
          </w:p>
        </w:tc>
      </w:tr>
      <w:tr w:rsidR="001C12B9" w:rsidRPr="00A0434C" w:rsidTr="00C76E6D">
        <w:trPr>
          <w:trHeight w:val="1930"/>
        </w:trPr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1C12B9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 xml:space="preserve">Родился 13 февраля 1913 года в станице </w:t>
            </w:r>
            <w:proofErr w:type="spellStart"/>
            <w:r w:rsidRPr="001C12B9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proofErr w:type="gramStart"/>
            <w:r w:rsidRPr="001C12B9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1C12B9">
              <w:rPr>
                <w:rFonts w:ascii="Times New Roman" w:hAnsi="Times New Roman"/>
                <w:sz w:val="26"/>
                <w:szCs w:val="26"/>
              </w:rPr>
              <w:t xml:space="preserve"> служил в 85 гвардейском стрелковый полку 32 гвардейской стрелковой дивизии 30 </w:t>
            </w:r>
            <w:proofErr w:type="spellStart"/>
            <w:r w:rsidRPr="001C12B9">
              <w:rPr>
                <w:rFonts w:ascii="Times New Roman" w:hAnsi="Times New Roman"/>
                <w:sz w:val="26"/>
                <w:szCs w:val="26"/>
              </w:rPr>
              <w:t>артеллерийский</w:t>
            </w:r>
            <w:proofErr w:type="spellEnd"/>
            <w:r w:rsidRPr="001C12B9">
              <w:rPr>
                <w:rFonts w:ascii="Times New Roman" w:hAnsi="Times New Roman"/>
                <w:sz w:val="26"/>
                <w:szCs w:val="26"/>
              </w:rPr>
              <w:t xml:space="preserve"> пол Юго-Западного фронта, 3 Украинского фронта.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1C12B9" w:rsidRPr="00A0434C" w:rsidRDefault="001C12B9" w:rsidP="001C12B9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 xml:space="preserve">Умер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 xml:space="preserve"> 19</w:t>
            </w:r>
            <w:r>
              <w:rPr>
                <w:rFonts w:ascii="Times New Roman" w:hAnsi="Times New Roman"/>
                <w:sz w:val="26"/>
                <w:szCs w:val="26"/>
              </w:rPr>
              <w:t>95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1C12B9" w:rsidRPr="00A0434C" w:rsidTr="00B61C17">
        <w:tc>
          <w:tcPr>
            <w:tcW w:w="5140" w:type="dxa"/>
          </w:tcPr>
          <w:p w:rsidR="001C12B9" w:rsidRPr="00A0434C" w:rsidRDefault="001C12B9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1C12B9" w:rsidRPr="00A0434C" w:rsidRDefault="001C12B9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а гражданском кладбище станицы </w:t>
            </w:r>
            <w:proofErr w:type="spellStart"/>
            <w:r w:rsidRPr="006B50D4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76E6D" w:rsidRDefault="00C76E6D" w:rsidP="00C76E6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D56F6" wp14:editId="681DD7E8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17" w:rsidRDefault="00B61C17" w:rsidP="00C76E6D"/>
                          <w:p w:rsidR="00B61C17" w:rsidRPr="00A0434C" w:rsidRDefault="00B61C17" w:rsidP="00C76E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B61C17" w:rsidRDefault="00B61C17" w:rsidP="00C76E6D"/>
                          <w:p w:rsidR="00B61C17" w:rsidRDefault="00B61C17" w:rsidP="00C76E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.55pt;margin-top:6.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LNqSaI+AgAAUg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B61C17" w:rsidRDefault="00B61C17" w:rsidP="00C76E6D"/>
                    <w:p w:rsidR="00B61C17" w:rsidRPr="00A0434C" w:rsidRDefault="00B61C17" w:rsidP="00C76E6D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B61C17" w:rsidRDefault="00B61C17" w:rsidP="00C76E6D"/>
                    <w:p w:rsidR="00B61C17" w:rsidRDefault="00B61C17" w:rsidP="00C76E6D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6E6D" w:rsidRDefault="00C76E6D" w:rsidP="00C76E6D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sz w:val="40"/>
          <w:szCs w:val="40"/>
          <w:u w:val="single"/>
        </w:rPr>
        <w:t>АЛТУХОВ</w:t>
      </w:r>
    </w:p>
    <w:p w:rsidR="00C76E6D" w:rsidRDefault="00C76E6D" w:rsidP="00C76E6D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ЛАТОН</w:t>
      </w:r>
    </w:p>
    <w:p w:rsidR="00C76E6D" w:rsidRDefault="00C76E6D" w:rsidP="00C76E6D">
      <w:pPr>
        <w:ind w:left="5664" w:firstLine="708"/>
      </w:pPr>
      <w:r>
        <w:rPr>
          <w:rFonts w:ascii="Times New Roman" w:hAnsi="Times New Roman"/>
          <w:b/>
          <w:sz w:val="40"/>
          <w:szCs w:val="40"/>
          <w:u w:val="single"/>
        </w:rPr>
        <w:t>НИКИТОВИЧ</w:t>
      </w:r>
    </w:p>
    <w:p w:rsidR="00C76E6D" w:rsidRDefault="00C76E6D" w:rsidP="00C76E6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C76E6D" w:rsidRPr="00A0434C" w:rsidTr="00B61C17">
        <w:tc>
          <w:tcPr>
            <w:tcW w:w="5140" w:type="dxa"/>
          </w:tcPr>
          <w:p w:rsidR="00C76E6D" w:rsidRPr="00A0434C" w:rsidRDefault="00C76E6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C76E6D" w:rsidRPr="00A0434C" w:rsidRDefault="00C76E6D" w:rsidP="00C76E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</w:tr>
      <w:tr w:rsidR="00C76E6D" w:rsidRPr="00A0434C" w:rsidTr="00B61C17">
        <w:tc>
          <w:tcPr>
            <w:tcW w:w="5140" w:type="dxa"/>
          </w:tcPr>
          <w:p w:rsidR="00C76E6D" w:rsidRPr="00A0434C" w:rsidRDefault="00C76E6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C76E6D" w:rsidRPr="00A0434C" w:rsidRDefault="00C76E6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76E6D" w:rsidRPr="00A0434C" w:rsidTr="00B61C17">
        <w:tc>
          <w:tcPr>
            <w:tcW w:w="5140" w:type="dxa"/>
          </w:tcPr>
          <w:p w:rsidR="00C76E6D" w:rsidRPr="00A0434C" w:rsidRDefault="00C76E6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C76E6D" w:rsidRPr="00A0434C" w:rsidRDefault="00C76E6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C76E6D" w:rsidRPr="00A0434C" w:rsidTr="00B61C17">
        <w:tc>
          <w:tcPr>
            <w:tcW w:w="5140" w:type="dxa"/>
          </w:tcPr>
          <w:p w:rsidR="00C76E6D" w:rsidRPr="00A0434C" w:rsidRDefault="00C76E6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C76E6D" w:rsidRPr="00A0434C" w:rsidRDefault="00C76E6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C76E6D" w:rsidRPr="00A0434C" w:rsidTr="00B61C17">
        <w:tc>
          <w:tcPr>
            <w:tcW w:w="5140" w:type="dxa"/>
          </w:tcPr>
          <w:p w:rsidR="00C76E6D" w:rsidRPr="00A0434C" w:rsidRDefault="00C76E6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C76E6D" w:rsidRPr="00A0434C" w:rsidRDefault="00C76E6D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C76E6D">
              <w:rPr>
                <w:rFonts w:ascii="Times New Roman" w:hAnsi="Times New Roman"/>
                <w:sz w:val="26"/>
                <w:szCs w:val="26"/>
              </w:rPr>
              <w:t xml:space="preserve">Воевал рядовым пулеметчиком в дивизии генерала </w:t>
            </w:r>
            <w:proofErr w:type="spellStart"/>
            <w:r w:rsidRPr="00C76E6D">
              <w:rPr>
                <w:rFonts w:ascii="Times New Roman" w:hAnsi="Times New Roman"/>
                <w:sz w:val="26"/>
                <w:szCs w:val="26"/>
              </w:rPr>
              <w:t>Доватора</w:t>
            </w:r>
            <w:proofErr w:type="spellEnd"/>
            <w:r w:rsidRPr="00C76E6D">
              <w:rPr>
                <w:rFonts w:ascii="Times New Roman" w:hAnsi="Times New Roman"/>
                <w:sz w:val="26"/>
                <w:szCs w:val="26"/>
              </w:rPr>
              <w:t xml:space="preserve"> на Курской дуге</w:t>
            </w:r>
          </w:p>
        </w:tc>
      </w:tr>
      <w:tr w:rsidR="00C76E6D" w:rsidRPr="00A0434C" w:rsidTr="00B61C17">
        <w:tc>
          <w:tcPr>
            <w:tcW w:w="5140" w:type="dxa"/>
          </w:tcPr>
          <w:p w:rsidR="00C76E6D" w:rsidRPr="00A0434C" w:rsidRDefault="00C76E6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C76E6D" w:rsidRPr="00A0434C" w:rsidRDefault="00C76E6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C76E6D" w:rsidRPr="00A0434C" w:rsidTr="00B61C17">
        <w:trPr>
          <w:trHeight w:val="1015"/>
        </w:trPr>
        <w:tc>
          <w:tcPr>
            <w:tcW w:w="5140" w:type="dxa"/>
          </w:tcPr>
          <w:p w:rsidR="00C76E6D" w:rsidRPr="00A0434C" w:rsidRDefault="00C76E6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C76E6D" w:rsidRPr="00A0434C" w:rsidRDefault="00C76E6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C76E6D" w:rsidRPr="00A0434C" w:rsidTr="00B61C17">
        <w:tc>
          <w:tcPr>
            <w:tcW w:w="5140" w:type="dxa"/>
          </w:tcPr>
          <w:p w:rsidR="00C76E6D" w:rsidRPr="00A0434C" w:rsidRDefault="00C76E6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C76E6D" w:rsidRPr="00A0434C" w:rsidRDefault="00BF08F3" w:rsidP="00BF08F3">
            <w:pPr>
              <w:rPr>
                <w:rFonts w:ascii="Times New Roman" w:hAnsi="Times New Roman"/>
                <w:sz w:val="26"/>
                <w:szCs w:val="26"/>
              </w:rPr>
            </w:pPr>
            <w:r w:rsidRPr="00BF08F3">
              <w:rPr>
                <w:rFonts w:ascii="Times New Roman" w:hAnsi="Times New Roman"/>
                <w:sz w:val="26"/>
                <w:szCs w:val="26"/>
              </w:rPr>
              <w:t>Орден Отечественной войны 2 степени</w:t>
            </w:r>
          </w:p>
        </w:tc>
      </w:tr>
      <w:tr w:rsidR="00C76E6D" w:rsidRPr="00A0434C" w:rsidTr="00B61C17">
        <w:trPr>
          <w:trHeight w:val="1930"/>
        </w:trPr>
        <w:tc>
          <w:tcPr>
            <w:tcW w:w="5140" w:type="dxa"/>
          </w:tcPr>
          <w:p w:rsidR="00C76E6D" w:rsidRPr="00A0434C" w:rsidRDefault="00C76E6D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C76E6D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BF08F3">
              <w:rPr>
                <w:rFonts w:ascii="Times New Roman" w:hAnsi="Times New Roman"/>
                <w:sz w:val="26"/>
                <w:szCs w:val="26"/>
              </w:rPr>
              <w:t xml:space="preserve">Родился в 1907 году в станице </w:t>
            </w:r>
            <w:proofErr w:type="spellStart"/>
            <w:r w:rsidRPr="00BF08F3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BF08F3">
              <w:rPr>
                <w:rFonts w:ascii="Times New Roman" w:hAnsi="Times New Roman"/>
                <w:sz w:val="26"/>
                <w:szCs w:val="26"/>
              </w:rPr>
              <w:t xml:space="preserve"> Мостовского района призван на </w:t>
            </w:r>
            <w:proofErr w:type="spellStart"/>
            <w:r w:rsidRPr="00BF08F3">
              <w:rPr>
                <w:rFonts w:ascii="Times New Roman" w:hAnsi="Times New Roman"/>
                <w:sz w:val="26"/>
                <w:szCs w:val="26"/>
              </w:rPr>
              <w:t>действующюю</w:t>
            </w:r>
            <w:proofErr w:type="spellEnd"/>
            <w:r w:rsidRPr="00BF08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F08F3">
              <w:rPr>
                <w:rFonts w:ascii="Times New Roman" w:hAnsi="Times New Roman"/>
                <w:sz w:val="26"/>
                <w:szCs w:val="26"/>
              </w:rPr>
              <w:t>службув</w:t>
            </w:r>
            <w:proofErr w:type="spellEnd"/>
            <w:r w:rsidRPr="00BF08F3">
              <w:rPr>
                <w:rFonts w:ascii="Times New Roman" w:hAnsi="Times New Roman"/>
                <w:sz w:val="26"/>
                <w:szCs w:val="26"/>
              </w:rPr>
              <w:t xml:space="preserve"> 1938 году, затем добровольцем ушел  на </w:t>
            </w:r>
            <w:proofErr w:type="spellStart"/>
            <w:r w:rsidRPr="00BF08F3">
              <w:rPr>
                <w:rFonts w:ascii="Times New Roman" w:hAnsi="Times New Roman"/>
                <w:sz w:val="26"/>
                <w:szCs w:val="26"/>
              </w:rPr>
              <w:t>фронт</w:t>
            </w:r>
            <w:proofErr w:type="gramStart"/>
            <w:r w:rsidRPr="00BF08F3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BF08F3">
              <w:rPr>
                <w:rFonts w:ascii="Times New Roman" w:hAnsi="Times New Roman"/>
                <w:sz w:val="26"/>
                <w:szCs w:val="26"/>
              </w:rPr>
              <w:t>оевал</w:t>
            </w:r>
            <w:proofErr w:type="spellEnd"/>
            <w:r w:rsidRPr="00BF08F3">
              <w:rPr>
                <w:rFonts w:ascii="Times New Roman" w:hAnsi="Times New Roman"/>
                <w:sz w:val="26"/>
                <w:szCs w:val="26"/>
              </w:rPr>
              <w:t xml:space="preserve"> рядовым пулеметчиком в дивизии генерала </w:t>
            </w:r>
            <w:proofErr w:type="spellStart"/>
            <w:r w:rsidRPr="00BF08F3">
              <w:rPr>
                <w:rFonts w:ascii="Times New Roman" w:hAnsi="Times New Roman"/>
                <w:sz w:val="26"/>
                <w:szCs w:val="26"/>
              </w:rPr>
              <w:t>Доватора</w:t>
            </w:r>
            <w:proofErr w:type="spellEnd"/>
            <w:r w:rsidRPr="00BF08F3">
              <w:rPr>
                <w:rFonts w:ascii="Times New Roman" w:hAnsi="Times New Roman"/>
                <w:sz w:val="26"/>
                <w:szCs w:val="26"/>
              </w:rPr>
              <w:t xml:space="preserve"> на Курской дуге</w:t>
            </w:r>
          </w:p>
        </w:tc>
      </w:tr>
      <w:tr w:rsidR="00C76E6D" w:rsidRPr="00A0434C" w:rsidTr="00B61C17">
        <w:tc>
          <w:tcPr>
            <w:tcW w:w="5140" w:type="dxa"/>
          </w:tcPr>
          <w:p w:rsidR="00C76E6D" w:rsidRPr="00A0434C" w:rsidRDefault="00C76E6D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C76E6D" w:rsidRPr="00A0434C" w:rsidRDefault="00C76E6D" w:rsidP="00BF08F3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 xml:space="preserve">Умер </w:t>
            </w:r>
            <w:r w:rsidR="00BF08F3">
              <w:rPr>
                <w:rFonts w:ascii="Times New Roman" w:hAnsi="Times New Roman"/>
                <w:sz w:val="26"/>
                <w:szCs w:val="26"/>
              </w:rPr>
              <w:t>6 августа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 xml:space="preserve"> 19</w:t>
            </w:r>
            <w:r>
              <w:rPr>
                <w:rFonts w:ascii="Times New Roman" w:hAnsi="Times New Roman"/>
                <w:sz w:val="26"/>
                <w:szCs w:val="26"/>
              </w:rPr>
              <w:t>95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C76E6D" w:rsidRPr="00A0434C" w:rsidTr="00B61C17">
        <w:tc>
          <w:tcPr>
            <w:tcW w:w="5140" w:type="dxa"/>
          </w:tcPr>
          <w:p w:rsidR="00C76E6D" w:rsidRPr="00A0434C" w:rsidRDefault="00C76E6D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C76E6D" w:rsidRPr="00A0434C" w:rsidRDefault="00C76E6D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а гражданском кладбище станицы </w:t>
            </w:r>
            <w:proofErr w:type="spellStart"/>
            <w:r w:rsidRPr="006B50D4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6B50D4" w:rsidRPr="00A0434C" w:rsidRDefault="006B50D4" w:rsidP="006B50D4"/>
    <w:p w:rsidR="00A0434C" w:rsidRDefault="00A0434C" w:rsidP="00A0434C"/>
    <w:p w:rsidR="00BF08F3" w:rsidRDefault="00BF08F3" w:rsidP="00A0434C"/>
    <w:p w:rsidR="00BF08F3" w:rsidRDefault="00BF08F3" w:rsidP="00BF08F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57E78" wp14:editId="7EF17ECF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17" w:rsidRDefault="00B61C17" w:rsidP="00BF08F3"/>
                          <w:p w:rsidR="00B61C17" w:rsidRPr="00A0434C" w:rsidRDefault="00B61C17" w:rsidP="00BF08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B61C17" w:rsidRDefault="00B61C17" w:rsidP="00BF08F3"/>
                          <w:p w:rsidR="00B61C17" w:rsidRDefault="00B61C17" w:rsidP="00BF08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.55pt;margin-top:6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FZOeKY+AgAAUg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B61C17" w:rsidRDefault="00B61C17" w:rsidP="00BF08F3"/>
                    <w:p w:rsidR="00B61C17" w:rsidRPr="00A0434C" w:rsidRDefault="00B61C17" w:rsidP="00BF08F3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B61C17" w:rsidRDefault="00B61C17" w:rsidP="00BF08F3"/>
                    <w:p w:rsidR="00B61C17" w:rsidRDefault="00B61C17" w:rsidP="00BF08F3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08F3" w:rsidRDefault="00BF08F3" w:rsidP="00BF08F3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sz w:val="40"/>
          <w:szCs w:val="40"/>
          <w:u w:val="single"/>
        </w:rPr>
        <w:t>МИРОНЕНКО</w:t>
      </w:r>
    </w:p>
    <w:p w:rsidR="00BF08F3" w:rsidRDefault="00BF08F3" w:rsidP="00BF08F3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НИСИМ</w:t>
      </w:r>
    </w:p>
    <w:p w:rsidR="00BF08F3" w:rsidRDefault="00BF08F3" w:rsidP="00BF08F3">
      <w:pPr>
        <w:ind w:left="5664" w:firstLine="708"/>
      </w:pPr>
      <w:r>
        <w:rPr>
          <w:rFonts w:ascii="Times New Roman" w:hAnsi="Times New Roman"/>
          <w:b/>
          <w:sz w:val="40"/>
          <w:szCs w:val="40"/>
          <w:u w:val="single"/>
        </w:rPr>
        <w:t>ЛЕОНТЬЕВИЧ</w:t>
      </w:r>
    </w:p>
    <w:p w:rsidR="00BF08F3" w:rsidRDefault="00BF08F3" w:rsidP="00BF08F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BF08F3" w:rsidRPr="00A0434C" w:rsidRDefault="00BF08F3" w:rsidP="00BF08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2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BF08F3" w:rsidRPr="00A0434C" w:rsidRDefault="00BF08F3" w:rsidP="00BF08F3">
            <w:pPr>
              <w:rPr>
                <w:rFonts w:ascii="Times New Roman" w:hAnsi="Times New Roman"/>
                <w:sz w:val="26"/>
                <w:szCs w:val="26"/>
              </w:rPr>
            </w:pPr>
            <w:r w:rsidRPr="00BF08F3">
              <w:rPr>
                <w:rFonts w:ascii="Times New Roman" w:hAnsi="Times New Roman"/>
                <w:sz w:val="26"/>
                <w:szCs w:val="26"/>
              </w:rPr>
              <w:t xml:space="preserve">85 гвардейский стрелковый полк 32 гвардейской стрелковой дивизии 30 </w:t>
            </w:r>
            <w:proofErr w:type="spellStart"/>
            <w:r w:rsidRPr="00BF08F3">
              <w:rPr>
                <w:rFonts w:ascii="Times New Roman" w:hAnsi="Times New Roman"/>
                <w:sz w:val="26"/>
                <w:szCs w:val="26"/>
              </w:rPr>
              <w:t>артеллерийский</w:t>
            </w:r>
            <w:proofErr w:type="spellEnd"/>
            <w:r w:rsidRPr="00BF08F3">
              <w:rPr>
                <w:rFonts w:ascii="Times New Roman" w:hAnsi="Times New Roman"/>
                <w:sz w:val="26"/>
                <w:szCs w:val="26"/>
              </w:rPr>
              <w:t xml:space="preserve"> пол Юго-Западного фронта, 3 Украинского фронта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BF08F3" w:rsidRPr="00A0434C" w:rsidTr="00B61C17">
        <w:trPr>
          <w:trHeight w:val="1015"/>
        </w:trPr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BF08F3" w:rsidRPr="00A0434C" w:rsidRDefault="00BF08F3" w:rsidP="00BF08F3">
            <w:pPr>
              <w:rPr>
                <w:rFonts w:ascii="Times New Roman" w:hAnsi="Times New Roman"/>
                <w:sz w:val="26"/>
                <w:szCs w:val="26"/>
              </w:rPr>
            </w:pPr>
            <w:r w:rsidRPr="00BF08F3">
              <w:rPr>
                <w:rFonts w:ascii="Times New Roman" w:hAnsi="Times New Roman"/>
                <w:sz w:val="26"/>
                <w:szCs w:val="26"/>
              </w:rPr>
              <w:t>Орден Славы 3 степени,  медаль "За боевые заслуги", Орден Отечественной войны 1 степени</w:t>
            </w:r>
          </w:p>
        </w:tc>
      </w:tr>
      <w:tr w:rsidR="00BF08F3" w:rsidRPr="00A0434C" w:rsidTr="00B61C17">
        <w:trPr>
          <w:trHeight w:val="1930"/>
        </w:trPr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BF08F3">
              <w:rPr>
                <w:rFonts w:ascii="Times New Roman" w:hAnsi="Times New Roman"/>
                <w:sz w:val="26"/>
                <w:szCs w:val="26"/>
              </w:rPr>
              <w:t xml:space="preserve">Родился 13 февраля 1913 года в станице </w:t>
            </w:r>
            <w:proofErr w:type="spellStart"/>
            <w:r w:rsidRPr="00BF08F3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proofErr w:type="gramStart"/>
            <w:r w:rsidRPr="00BF08F3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BF08F3">
              <w:rPr>
                <w:rFonts w:ascii="Times New Roman" w:hAnsi="Times New Roman"/>
                <w:sz w:val="26"/>
                <w:szCs w:val="26"/>
              </w:rPr>
              <w:t xml:space="preserve"> служил в 85 гвардейском стрелковый полку 32 гвардейской стрелковой дивизии 30 </w:t>
            </w:r>
            <w:proofErr w:type="spellStart"/>
            <w:r w:rsidRPr="00BF08F3">
              <w:rPr>
                <w:rFonts w:ascii="Times New Roman" w:hAnsi="Times New Roman"/>
                <w:sz w:val="26"/>
                <w:szCs w:val="26"/>
              </w:rPr>
              <w:t>артеллерийский</w:t>
            </w:r>
            <w:proofErr w:type="spellEnd"/>
            <w:r w:rsidRPr="00BF08F3">
              <w:rPr>
                <w:rFonts w:ascii="Times New Roman" w:hAnsi="Times New Roman"/>
                <w:sz w:val="26"/>
                <w:szCs w:val="26"/>
              </w:rPr>
              <w:t xml:space="preserve"> пол Юго-Западного фронта, 3 Украинского фронта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BF08F3" w:rsidRPr="00A0434C" w:rsidRDefault="00BF08F3" w:rsidP="00BF08F3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>Умер 19</w:t>
            </w:r>
            <w:r>
              <w:rPr>
                <w:rFonts w:ascii="Times New Roman" w:hAnsi="Times New Roman"/>
                <w:sz w:val="26"/>
                <w:szCs w:val="26"/>
              </w:rPr>
              <w:t>95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а гражданском кладбище станицы </w:t>
            </w:r>
            <w:proofErr w:type="spellStart"/>
            <w:r w:rsidRPr="006B50D4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BF08F3" w:rsidRDefault="00BF08F3" w:rsidP="00BF08F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75968" wp14:editId="6F9DBBA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17" w:rsidRDefault="00B61C17" w:rsidP="00BF08F3"/>
                          <w:p w:rsidR="00B61C17" w:rsidRPr="00A0434C" w:rsidRDefault="00B61C17" w:rsidP="00BF08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B61C17" w:rsidRDefault="00B61C17" w:rsidP="00BF08F3"/>
                          <w:p w:rsidR="00B61C17" w:rsidRDefault="00B61C17" w:rsidP="00BF08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.55pt;margin-top:6.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HkjK6o+AgAAUg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B61C17" w:rsidRDefault="00B61C17" w:rsidP="00BF08F3"/>
                    <w:p w:rsidR="00B61C17" w:rsidRPr="00A0434C" w:rsidRDefault="00B61C17" w:rsidP="00BF08F3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B61C17" w:rsidRDefault="00B61C17" w:rsidP="00BF08F3"/>
                    <w:p w:rsidR="00B61C17" w:rsidRDefault="00B61C17" w:rsidP="00BF08F3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08F3" w:rsidRDefault="00BF08F3" w:rsidP="00BF08F3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sz w:val="40"/>
          <w:szCs w:val="40"/>
          <w:u w:val="single"/>
        </w:rPr>
        <w:t>РОЖКОВ</w:t>
      </w:r>
    </w:p>
    <w:p w:rsidR="00BF08F3" w:rsidRDefault="00BF08F3" w:rsidP="00BF08F3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</w:t>
      </w:r>
    </w:p>
    <w:p w:rsidR="00BF08F3" w:rsidRDefault="00BF08F3" w:rsidP="00BF08F3">
      <w:pPr>
        <w:ind w:left="5664" w:firstLine="708"/>
      </w:pPr>
      <w:r>
        <w:rPr>
          <w:rFonts w:ascii="Times New Roman" w:hAnsi="Times New Roman"/>
          <w:b/>
          <w:sz w:val="40"/>
          <w:szCs w:val="40"/>
          <w:u w:val="single"/>
        </w:rPr>
        <w:t>ЕГОРОВИ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BF08F3" w:rsidRPr="00A0434C" w:rsidRDefault="00BF08F3" w:rsidP="00BF08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BF08F3" w:rsidRPr="00A0434C" w:rsidRDefault="00BF08F3" w:rsidP="00BF08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2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BF08F3">
              <w:rPr>
                <w:rFonts w:ascii="Times New Roman" w:hAnsi="Times New Roman"/>
                <w:sz w:val="26"/>
                <w:szCs w:val="26"/>
              </w:rPr>
              <w:t>Первый бой принял под Моздоком, затем воевал в Крымске, освобождал Киев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чман</w:t>
            </w:r>
          </w:p>
        </w:tc>
      </w:tr>
      <w:tr w:rsidR="00BF08F3" w:rsidRPr="00A0434C" w:rsidTr="00B61C17">
        <w:trPr>
          <w:trHeight w:val="1015"/>
        </w:trPr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BF08F3">
              <w:rPr>
                <w:rFonts w:ascii="Times New Roman" w:hAnsi="Times New Roman"/>
                <w:sz w:val="26"/>
                <w:szCs w:val="26"/>
              </w:rPr>
              <w:t>орден Красной Звезды, медаль "За оборону Кавказа", " За отвагу", "За взятие Берлина", За победу над Германией"</w:t>
            </w:r>
          </w:p>
        </w:tc>
      </w:tr>
      <w:tr w:rsidR="00BF08F3" w:rsidRPr="00A0434C" w:rsidTr="00B61C17">
        <w:trPr>
          <w:trHeight w:val="1930"/>
        </w:trPr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BF08F3">
              <w:rPr>
                <w:rFonts w:ascii="Times New Roman" w:hAnsi="Times New Roman"/>
                <w:sz w:val="26"/>
                <w:szCs w:val="26"/>
              </w:rPr>
              <w:t xml:space="preserve">Родился 5 января 1924 года в станице </w:t>
            </w:r>
            <w:proofErr w:type="spellStart"/>
            <w:r w:rsidRPr="00BF08F3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BF08F3">
              <w:rPr>
                <w:rFonts w:ascii="Times New Roman" w:hAnsi="Times New Roman"/>
                <w:sz w:val="26"/>
                <w:szCs w:val="26"/>
              </w:rPr>
              <w:t xml:space="preserve"> на войну ушел добровольцем в 1942 году, первый бой принял под Моздоком, затем воевал в Крымске, освобождал Киев,  затем прошел </w:t>
            </w:r>
            <w:proofErr w:type="spellStart"/>
            <w:r w:rsidRPr="00BF08F3">
              <w:rPr>
                <w:rFonts w:ascii="Times New Roman" w:hAnsi="Times New Roman"/>
                <w:sz w:val="26"/>
                <w:szCs w:val="26"/>
              </w:rPr>
              <w:t>Пинские</w:t>
            </w:r>
            <w:proofErr w:type="spellEnd"/>
            <w:r w:rsidRPr="00BF08F3">
              <w:rPr>
                <w:rFonts w:ascii="Times New Roman" w:hAnsi="Times New Roman"/>
                <w:sz w:val="26"/>
                <w:szCs w:val="26"/>
              </w:rPr>
              <w:t xml:space="preserve"> болота, Кенигсберг, вышел к Балтийскому морю. Участвовал в  Берлинской </w:t>
            </w:r>
            <w:proofErr w:type="spellStart"/>
            <w:r w:rsidRPr="00BF08F3">
              <w:rPr>
                <w:rFonts w:ascii="Times New Roman" w:hAnsi="Times New Roman"/>
                <w:sz w:val="26"/>
                <w:szCs w:val="26"/>
              </w:rPr>
              <w:t>операции</w:t>
            </w:r>
            <w:proofErr w:type="gramStart"/>
            <w:r w:rsidRPr="00BF08F3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BF08F3">
              <w:rPr>
                <w:rFonts w:ascii="Times New Roman" w:hAnsi="Times New Roman"/>
                <w:sz w:val="26"/>
                <w:szCs w:val="26"/>
              </w:rPr>
              <w:t>осле</w:t>
            </w:r>
            <w:proofErr w:type="spellEnd"/>
            <w:r w:rsidRPr="00BF08F3">
              <w:rPr>
                <w:rFonts w:ascii="Times New Roman" w:hAnsi="Times New Roman"/>
                <w:sz w:val="26"/>
                <w:szCs w:val="26"/>
              </w:rPr>
              <w:t xml:space="preserve"> войны служил в Берлинском гарнизоне до 1947 г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BF08F3" w:rsidRPr="00A0434C" w:rsidRDefault="00BF08F3" w:rsidP="00BF08F3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 xml:space="preserve">Умер </w:t>
            </w:r>
            <w:r>
              <w:rPr>
                <w:rFonts w:ascii="Times New Roman" w:hAnsi="Times New Roman"/>
                <w:sz w:val="26"/>
                <w:szCs w:val="26"/>
              </w:rPr>
              <w:t>23 февраля 2002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а гражданском кладбище станицы </w:t>
            </w:r>
            <w:proofErr w:type="spellStart"/>
            <w:r w:rsidRPr="006B50D4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BF08F3" w:rsidRDefault="00BF08F3" w:rsidP="00BF08F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F2039" wp14:editId="467406CB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17" w:rsidRDefault="00B61C17" w:rsidP="00BF08F3"/>
                          <w:p w:rsidR="00B61C17" w:rsidRPr="00A0434C" w:rsidRDefault="00B61C17" w:rsidP="00BF08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B61C17" w:rsidRDefault="00B61C17" w:rsidP="00BF08F3"/>
                          <w:p w:rsidR="00B61C17" w:rsidRDefault="00B61C17" w:rsidP="00BF08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.55pt;margin-top:6.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wHGq4+AgAAUg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B61C17" w:rsidRDefault="00B61C17" w:rsidP="00BF08F3"/>
                    <w:p w:rsidR="00B61C17" w:rsidRPr="00A0434C" w:rsidRDefault="00B61C17" w:rsidP="00BF08F3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B61C17" w:rsidRDefault="00B61C17" w:rsidP="00BF08F3"/>
                    <w:p w:rsidR="00B61C17" w:rsidRDefault="00B61C17" w:rsidP="00BF08F3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08F3" w:rsidRDefault="00BF08F3" w:rsidP="00BF08F3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sz w:val="40"/>
          <w:szCs w:val="40"/>
          <w:u w:val="single"/>
        </w:rPr>
        <w:t>РОЖКОВ</w:t>
      </w:r>
    </w:p>
    <w:p w:rsidR="00BF08F3" w:rsidRDefault="00BF08F3" w:rsidP="00BF08F3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ЕГОР</w:t>
      </w:r>
    </w:p>
    <w:p w:rsidR="00BF08F3" w:rsidRDefault="00BF08F3" w:rsidP="00BF08F3">
      <w:pPr>
        <w:ind w:left="5664" w:firstLine="708"/>
      </w:pPr>
      <w:r>
        <w:rPr>
          <w:rFonts w:ascii="Times New Roman" w:hAnsi="Times New Roman"/>
          <w:b/>
          <w:sz w:val="40"/>
          <w:szCs w:val="40"/>
          <w:u w:val="single"/>
        </w:rPr>
        <w:t>ВАСИЛЬЕВИЧ</w:t>
      </w:r>
    </w:p>
    <w:p w:rsidR="00BF08F3" w:rsidRDefault="00BF08F3" w:rsidP="00BF08F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BF08F3" w:rsidRPr="00A0434C" w:rsidRDefault="002E615D" w:rsidP="002E615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="00BF08F3" w:rsidRPr="001C12B9">
              <w:rPr>
                <w:rFonts w:ascii="Times New Roman" w:hAnsi="Times New Roman"/>
                <w:sz w:val="26"/>
                <w:szCs w:val="26"/>
              </w:rPr>
              <w:t>.</w:t>
            </w:r>
            <w:r w:rsidR="00BF08F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BF08F3" w:rsidRPr="001C12B9">
              <w:rPr>
                <w:rFonts w:ascii="Times New Roman" w:hAnsi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BF08F3" w:rsidRPr="00A0434C" w:rsidRDefault="00BF08F3" w:rsidP="002E615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</w:t>
            </w:r>
            <w:r w:rsidR="002E61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BF08F3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BF08F3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с</w:t>
            </w:r>
            <w:r w:rsidR="00BF08F3">
              <w:rPr>
                <w:rFonts w:ascii="Times New Roman" w:hAnsi="Times New Roman"/>
                <w:sz w:val="26"/>
                <w:szCs w:val="26"/>
              </w:rPr>
              <w:t>ержант</w:t>
            </w:r>
          </w:p>
        </w:tc>
      </w:tr>
      <w:tr w:rsidR="00BF08F3" w:rsidRPr="00A0434C" w:rsidTr="00B61C17">
        <w:trPr>
          <w:trHeight w:val="1015"/>
        </w:trPr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BF08F3" w:rsidRPr="00A0434C" w:rsidRDefault="002E615D" w:rsidP="002E615D">
            <w:pPr>
              <w:rPr>
                <w:rFonts w:ascii="Times New Roman" w:hAnsi="Times New Roman"/>
                <w:sz w:val="26"/>
                <w:szCs w:val="26"/>
              </w:rPr>
            </w:pPr>
            <w:r w:rsidRPr="002E615D">
              <w:rPr>
                <w:rFonts w:ascii="Times New Roman" w:hAnsi="Times New Roman"/>
                <w:sz w:val="26"/>
                <w:szCs w:val="26"/>
              </w:rPr>
              <w:t>"За оборону Кавказа", " За отвагу",  За победу над Германией"</w:t>
            </w:r>
          </w:p>
        </w:tc>
      </w:tr>
      <w:tr w:rsidR="00BF08F3" w:rsidRPr="00A0434C" w:rsidTr="00B61C17">
        <w:trPr>
          <w:trHeight w:val="1930"/>
        </w:trPr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BF08F3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2E615D">
              <w:rPr>
                <w:rFonts w:ascii="Times New Roman" w:hAnsi="Times New Roman"/>
                <w:sz w:val="26"/>
                <w:szCs w:val="26"/>
              </w:rPr>
              <w:t xml:space="preserve">Родился в 1900 году в станице </w:t>
            </w:r>
            <w:proofErr w:type="spellStart"/>
            <w:r w:rsidRPr="002E615D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proofErr w:type="gramStart"/>
            <w:r w:rsidRPr="002E615D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2E615D">
              <w:rPr>
                <w:rFonts w:ascii="Times New Roman" w:hAnsi="Times New Roman"/>
                <w:sz w:val="26"/>
                <w:szCs w:val="26"/>
              </w:rPr>
              <w:t xml:space="preserve"> на фронт призван весной 1943 года. Воевал в </w:t>
            </w:r>
            <w:proofErr w:type="spellStart"/>
            <w:r w:rsidRPr="002E615D">
              <w:rPr>
                <w:rFonts w:ascii="Times New Roman" w:hAnsi="Times New Roman"/>
                <w:sz w:val="26"/>
                <w:szCs w:val="26"/>
              </w:rPr>
              <w:t>фтрафбате</w:t>
            </w:r>
            <w:proofErr w:type="spellEnd"/>
            <w:r w:rsidRPr="002E615D">
              <w:rPr>
                <w:rFonts w:ascii="Times New Roman" w:hAnsi="Times New Roman"/>
                <w:sz w:val="26"/>
                <w:szCs w:val="26"/>
              </w:rPr>
              <w:t xml:space="preserve">, дошел до Эльбы встречал союзников. </w:t>
            </w:r>
            <w:proofErr w:type="gramStart"/>
            <w:r w:rsidRPr="002E615D">
              <w:rPr>
                <w:rFonts w:ascii="Times New Roman" w:hAnsi="Times New Roman"/>
                <w:sz w:val="26"/>
                <w:szCs w:val="26"/>
              </w:rPr>
              <w:t>Демобилизован</w:t>
            </w:r>
            <w:proofErr w:type="gramEnd"/>
            <w:r w:rsidRPr="002E615D">
              <w:rPr>
                <w:rFonts w:ascii="Times New Roman" w:hAnsi="Times New Roman"/>
                <w:sz w:val="26"/>
                <w:szCs w:val="26"/>
              </w:rPr>
              <w:t xml:space="preserve"> 13 мая 1945 года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BF08F3" w:rsidRPr="00A0434C" w:rsidRDefault="00BF08F3" w:rsidP="002E615D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>Умер 19</w:t>
            </w:r>
            <w:r w:rsidR="002E615D">
              <w:rPr>
                <w:rFonts w:ascii="Times New Roman" w:hAnsi="Times New Roman"/>
                <w:sz w:val="26"/>
                <w:szCs w:val="26"/>
              </w:rPr>
              <w:t>68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BF08F3" w:rsidRPr="00A0434C" w:rsidTr="00B61C17">
        <w:tc>
          <w:tcPr>
            <w:tcW w:w="5140" w:type="dxa"/>
          </w:tcPr>
          <w:p w:rsidR="00BF08F3" w:rsidRPr="00A0434C" w:rsidRDefault="00BF08F3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BF08F3" w:rsidRPr="00A0434C" w:rsidRDefault="00BF08F3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а гражданском кладбище станицы </w:t>
            </w:r>
            <w:proofErr w:type="spellStart"/>
            <w:r w:rsidRPr="006B50D4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BF08F3" w:rsidRPr="00A0434C" w:rsidRDefault="00BF08F3" w:rsidP="00BF08F3"/>
    <w:p w:rsidR="00BF08F3" w:rsidRDefault="00BF08F3" w:rsidP="00BF08F3"/>
    <w:p w:rsidR="00BF08F3" w:rsidRDefault="00BF08F3" w:rsidP="00A0434C"/>
    <w:p w:rsidR="002E615D" w:rsidRDefault="002E615D" w:rsidP="002E615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7CE8EF" wp14:editId="31011C8D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17" w:rsidRDefault="00B61C17" w:rsidP="002E615D"/>
                          <w:p w:rsidR="00B61C17" w:rsidRPr="00A0434C" w:rsidRDefault="00B61C17" w:rsidP="002E61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B61C17" w:rsidRDefault="00B61C17" w:rsidP="002E615D"/>
                          <w:p w:rsidR="00B61C17" w:rsidRDefault="00B61C17" w:rsidP="002E61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.55pt;margin-top:6.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A/eBJM+AgAAUg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B61C17" w:rsidRDefault="00B61C17" w:rsidP="002E615D"/>
                    <w:p w:rsidR="00B61C17" w:rsidRPr="00A0434C" w:rsidRDefault="00B61C17" w:rsidP="002E615D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B61C17" w:rsidRDefault="00B61C17" w:rsidP="002E615D"/>
                    <w:p w:rsidR="00B61C17" w:rsidRDefault="00B61C17" w:rsidP="002E615D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615D" w:rsidRDefault="002E615D" w:rsidP="002E615D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sz w:val="40"/>
          <w:szCs w:val="40"/>
          <w:u w:val="single"/>
        </w:rPr>
        <w:t>КАСЬЯНОВ</w:t>
      </w:r>
    </w:p>
    <w:p w:rsidR="002E615D" w:rsidRDefault="002E615D" w:rsidP="002E615D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АВЕЛ</w:t>
      </w:r>
    </w:p>
    <w:p w:rsidR="002E615D" w:rsidRDefault="002E615D" w:rsidP="002E615D">
      <w:pPr>
        <w:ind w:left="5664" w:firstLine="708"/>
      </w:pPr>
      <w:r>
        <w:rPr>
          <w:rFonts w:ascii="Times New Roman" w:hAnsi="Times New Roman"/>
          <w:b/>
          <w:sz w:val="40"/>
          <w:szCs w:val="40"/>
          <w:u w:val="single"/>
        </w:rPr>
        <w:t>ТРОФИМОВИЧ</w:t>
      </w:r>
    </w:p>
    <w:p w:rsidR="002E615D" w:rsidRDefault="002E615D" w:rsidP="002E615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2E615D" w:rsidRPr="00A0434C" w:rsidRDefault="002E615D" w:rsidP="002E615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2E615D" w:rsidRPr="00A0434C" w:rsidRDefault="002E615D" w:rsidP="002E615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4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2E615D" w:rsidRPr="00A0434C" w:rsidRDefault="002E615D" w:rsidP="002E615D">
            <w:pPr>
              <w:rPr>
                <w:rFonts w:ascii="Times New Roman" w:hAnsi="Times New Roman"/>
                <w:sz w:val="26"/>
                <w:szCs w:val="26"/>
              </w:rPr>
            </w:pPr>
            <w:r w:rsidRPr="002E615D">
              <w:rPr>
                <w:rFonts w:ascii="Times New Roman" w:hAnsi="Times New Roman"/>
                <w:sz w:val="26"/>
                <w:szCs w:val="26"/>
              </w:rPr>
              <w:t>Воевал на Западной Украине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2E615D" w:rsidRPr="00A0434C" w:rsidTr="00B61C17">
        <w:trPr>
          <w:trHeight w:val="1015"/>
        </w:trPr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2E615D">
              <w:rPr>
                <w:rFonts w:ascii="Times New Roman" w:hAnsi="Times New Roman"/>
                <w:sz w:val="26"/>
                <w:szCs w:val="26"/>
              </w:rPr>
              <w:t>"За победу над Германией"</w:t>
            </w:r>
          </w:p>
        </w:tc>
      </w:tr>
      <w:tr w:rsidR="002E615D" w:rsidRPr="00A0434C" w:rsidTr="00B61C17">
        <w:trPr>
          <w:trHeight w:val="1930"/>
        </w:trPr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E615D">
              <w:rPr>
                <w:rFonts w:ascii="Times New Roman" w:hAnsi="Times New Roman"/>
                <w:sz w:val="26"/>
                <w:szCs w:val="26"/>
              </w:rPr>
              <w:t xml:space="preserve">Родился 21 декабря 1927 года в станице </w:t>
            </w:r>
            <w:proofErr w:type="spellStart"/>
            <w:r w:rsidRPr="002E615D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2E615D">
              <w:rPr>
                <w:rFonts w:ascii="Times New Roman" w:hAnsi="Times New Roman"/>
                <w:sz w:val="26"/>
                <w:szCs w:val="26"/>
              </w:rPr>
              <w:t xml:space="preserve"> призван</w:t>
            </w:r>
            <w:proofErr w:type="gramEnd"/>
            <w:r w:rsidRPr="002E615D">
              <w:rPr>
                <w:rFonts w:ascii="Times New Roman" w:hAnsi="Times New Roman"/>
                <w:sz w:val="26"/>
                <w:szCs w:val="26"/>
              </w:rPr>
              <w:t xml:space="preserve"> на фронт в 1944 году Мостовским РВК, воевал на Западной Украине (сведений о боевом пути нет). С фронта вернулся в 1952 году, Трагически погиб при аварии на буровой установке 1 февраля 1981 г.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2E615D" w:rsidRPr="00A0434C" w:rsidRDefault="002E615D" w:rsidP="002E615D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 xml:space="preserve">Умер </w:t>
            </w:r>
            <w:r>
              <w:rPr>
                <w:rFonts w:ascii="Times New Roman" w:hAnsi="Times New Roman"/>
                <w:sz w:val="26"/>
                <w:szCs w:val="26"/>
              </w:rPr>
              <w:t>01.02.1981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а гражданском кладбище станицы </w:t>
            </w:r>
            <w:proofErr w:type="spellStart"/>
            <w:r w:rsidRPr="006B50D4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E615D" w:rsidRDefault="002E615D" w:rsidP="00A0434C"/>
    <w:p w:rsidR="002E615D" w:rsidRDefault="002E615D" w:rsidP="00A0434C"/>
    <w:p w:rsidR="002E615D" w:rsidRDefault="002E615D" w:rsidP="00A0434C"/>
    <w:p w:rsidR="002E615D" w:rsidRDefault="002E615D" w:rsidP="002E615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5B67E" wp14:editId="46A6C262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17" w:rsidRDefault="00B61C17" w:rsidP="002E615D"/>
                          <w:p w:rsidR="00B61C17" w:rsidRPr="00A0434C" w:rsidRDefault="00B61C17" w:rsidP="002E61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B61C17" w:rsidRDefault="00B61C17" w:rsidP="002E615D"/>
                          <w:p w:rsidR="00B61C17" w:rsidRDefault="00B61C17" w:rsidP="002E61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.55pt;margin-top:6.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Or6NZc+AgAAUg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B61C17" w:rsidRDefault="00B61C17" w:rsidP="002E615D"/>
                    <w:p w:rsidR="00B61C17" w:rsidRPr="00A0434C" w:rsidRDefault="00B61C17" w:rsidP="002E615D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B61C17" w:rsidRDefault="00B61C17" w:rsidP="002E615D"/>
                    <w:p w:rsidR="00B61C17" w:rsidRDefault="00B61C17" w:rsidP="002E615D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615D" w:rsidRDefault="002E615D" w:rsidP="002E615D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sz w:val="40"/>
          <w:szCs w:val="40"/>
          <w:u w:val="single"/>
        </w:rPr>
        <w:t>КАСЬЯНОВ</w:t>
      </w:r>
    </w:p>
    <w:p w:rsidR="002E615D" w:rsidRDefault="002E615D" w:rsidP="002E615D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ЯКОВ</w:t>
      </w:r>
    </w:p>
    <w:p w:rsidR="002E615D" w:rsidRDefault="002E615D" w:rsidP="002E615D">
      <w:pPr>
        <w:ind w:left="5664" w:firstLine="708"/>
      </w:pPr>
      <w:r>
        <w:rPr>
          <w:rFonts w:ascii="Times New Roman" w:hAnsi="Times New Roman"/>
          <w:b/>
          <w:sz w:val="40"/>
          <w:szCs w:val="40"/>
          <w:u w:val="single"/>
        </w:rPr>
        <w:t>ПАВЛОВИЧ</w:t>
      </w:r>
    </w:p>
    <w:p w:rsidR="002E615D" w:rsidRDefault="002E615D" w:rsidP="002E615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7.1912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2E615D" w:rsidRPr="00A0434C" w:rsidRDefault="002E615D" w:rsidP="002E615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2E615D" w:rsidRPr="00A0434C" w:rsidTr="00B61C17">
        <w:trPr>
          <w:trHeight w:val="1015"/>
        </w:trPr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2E615D" w:rsidRPr="00A0434C" w:rsidTr="002E615D">
        <w:trPr>
          <w:trHeight w:val="1615"/>
        </w:trPr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2E615D">
              <w:rPr>
                <w:rFonts w:ascii="Times New Roman" w:hAnsi="Times New Roman"/>
                <w:sz w:val="26"/>
                <w:szCs w:val="26"/>
              </w:rPr>
              <w:t xml:space="preserve">Родился 16 июля 1912 года в станице </w:t>
            </w:r>
            <w:proofErr w:type="spellStart"/>
            <w:r w:rsidRPr="002E615D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2E615D">
              <w:rPr>
                <w:rFonts w:ascii="Times New Roman" w:hAnsi="Times New Roman"/>
                <w:sz w:val="26"/>
                <w:szCs w:val="26"/>
              </w:rPr>
              <w:t xml:space="preserve">, был призван в июне 1941 года Мостовским РВК. Сведений о боевом пути и наградах </w:t>
            </w:r>
            <w:proofErr w:type="spellStart"/>
            <w:r w:rsidRPr="002E615D">
              <w:rPr>
                <w:rFonts w:ascii="Times New Roman" w:hAnsi="Times New Roman"/>
                <w:sz w:val="26"/>
                <w:szCs w:val="26"/>
              </w:rPr>
              <w:t>нет</w:t>
            </w:r>
            <w:proofErr w:type="gramStart"/>
            <w:r w:rsidRPr="002E615D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2E615D">
              <w:rPr>
                <w:rFonts w:ascii="Times New Roman" w:hAnsi="Times New Roman"/>
                <w:sz w:val="26"/>
                <w:szCs w:val="26"/>
              </w:rPr>
              <w:t>емобилизован</w:t>
            </w:r>
            <w:proofErr w:type="spellEnd"/>
            <w:r w:rsidRPr="002E615D">
              <w:rPr>
                <w:rFonts w:ascii="Times New Roman" w:hAnsi="Times New Roman"/>
                <w:sz w:val="26"/>
                <w:szCs w:val="26"/>
              </w:rPr>
              <w:t xml:space="preserve"> в 1945 году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2E615D" w:rsidRPr="00A0434C" w:rsidRDefault="002E615D" w:rsidP="002E615D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 xml:space="preserve">Умер </w:t>
            </w:r>
            <w:r>
              <w:rPr>
                <w:rFonts w:ascii="Times New Roman" w:hAnsi="Times New Roman"/>
                <w:sz w:val="26"/>
                <w:szCs w:val="26"/>
              </w:rPr>
              <w:t>1981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а гражданском кладбище станицы </w:t>
            </w:r>
            <w:proofErr w:type="spellStart"/>
            <w:r w:rsidRPr="006B50D4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E615D" w:rsidRDefault="002E615D" w:rsidP="00A0434C"/>
    <w:p w:rsidR="002E615D" w:rsidRDefault="002E615D" w:rsidP="00A0434C"/>
    <w:p w:rsidR="002E615D" w:rsidRDefault="002E615D" w:rsidP="00A0434C"/>
    <w:p w:rsidR="002E615D" w:rsidRDefault="002E615D" w:rsidP="00A0434C"/>
    <w:p w:rsidR="002E615D" w:rsidRDefault="002E615D" w:rsidP="00A0434C"/>
    <w:p w:rsidR="002E615D" w:rsidRDefault="002E615D" w:rsidP="002E615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01EF1" wp14:editId="310FB60E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17" w:rsidRDefault="00B61C17" w:rsidP="002E615D"/>
                          <w:p w:rsidR="00B61C17" w:rsidRPr="00A0434C" w:rsidRDefault="00B61C17" w:rsidP="002E61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B61C17" w:rsidRDefault="00B61C17" w:rsidP="002E615D"/>
                          <w:p w:rsidR="00B61C17" w:rsidRDefault="00B61C17" w:rsidP="002E61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.55pt;margin-top:6.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Fgwwus+AgAAVA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B61C17" w:rsidRDefault="00B61C17" w:rsidP="002E615D"/>
                    <w:p w:rsidR="00B61C17" w:rsidRPr="00A0434C" w:rsidRDefault="00B61C17" w:rsidP="002E615D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B61C17" w:rsidRDefault="00B61C17" w:rsidP="002E615D"/>
                    <w:p w:rsidR="00B61C17" w:rsidRDefault="00B61C17" w:rsidP="002E615D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615D" w:rsidRDefault="002E615D" w:rsidP="002E615D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sz w:val="40"/>
          <w:szCs w:val="40"/>
          <w:u w:val="single"/>
        </w:rPr>
        <w:t xml:space="preserve">СКОРКИН </w:t>
      </w:r>
    </w:p>
    <w:p w:rsidR="002E615D" w:rsidRDefault="002E615D" w:rsidP="002E615D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ТАРАС</w:t>
      </w:r>
    </w:p>
    <w:p w:rsidR="002E615D" w:rsidRDefault="002E615D" w:rsidP="002E615D">
      <w:pPr>
        <w:ind w:left="5664" w:firstLine="708"/>
      </w:pPr>
      <w:r>
        <w:rPr>
          <w:rFonts w:ascii="Times New Roman" w:hAnsi="Times New Roman"/>
          <w:b/>
          <w:sz w:val="40"/>
          <w:szCs w:val="40"/>
          <w:u w:val="single"/>
        </w:rPr>
        <w:t>ПЕТРОВИЧ</w:t>
      </w:r>
    </w:p>
    <w:p w:rsidR="002E615D" w:rsidRDefault="002E615D" w:rsidP="002E615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3.1912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2E615D" w:rsidRPr="00A0434C" w:rsidRDefault="002E615D" w:rsidP="002E615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2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2E615D">
              <w:rPr>
                <w:rFonts w:ascii="Times New Roman" w:hAnsi="Times New Roman"/>
                <w:sz w:val="26"/>
                <w:szCs w:val="26"/>
              </w:rPr>
              <w:t>696 стрелковый полк 383 стрелковой дивизии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2E615D" w:rsidRPr="00A0434C" w:rsidTr="00B61C17">
        <w:trPr>
          <w:trHeight w:val="1015"/>
        </w:trPr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2E615D">
              <w:rPr>
                <w:rFonts w:ascii="Times New Roman" w:hAnsi="Times New Roman"/>
                <w:sz w:val="26"/>
                <w:szCs w:val="26"/>
              </w:rPr>
              <w:t>Орден Славы 3 степени,  Медаль "За отвагу" "За оборону Кавказа"</w:t>
            </w:r>
          </w:p>
        </w:tc>
      </w:tr>
      <w:tr w:rsidR="002E615D" w:rsidRPr="00A0434C" w:rsidTr="00B61C17">
        <w:trPr>
          <w:trHeight w:val="1615"/>
        </w:trPr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2E615D">
              <w:rPr>
                <w:rFonts w:ascii="Times New Roman" w:hAnsi="Times New Roman"/>
                <w:sz w:val="26"/>
                <w:szCs w:val="26"/>
              </w:rPr>
              <w:t xml:space="preserve">Родился 8 марта 1912 года в станице </w:t>
            </w:r>
            <w:proofErr w:type="spellStart"/>
            <w:r w:rsidRPr="002E615D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2E615D">
              <w:rPr>
                <w:rFonts w:ascii="Times New Roman" w:hAnsi="Times New Roman"/>
                <w:sz w:val="26"/>
                <w:szCs w:val="26"/>
              </w:rPr>
              <w:t>, на фронт  призван  Мостовским РВК 1942 г.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 xml:space="preserve">Умер </w:t>
            </w:r>
            <w:r w:rsidR="00B61C17">
              <w:rPr>
                <w:rFonts w:ascii="Times New Roman" w:hAnsi="Times New Roman"/>
                <w:sz w:val="26"/>
                <w:szCs w:val="26"/>
              </w:rPr>
              <w:t>30.01.1982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E615D" w:rsidRPr="00A0434C" w:rsidTr="00B61C17">
        <w:tc>
          <w:tcPr>
            <w:tcW w:w="5140" w:type="dxa"/>
          </w:tcPr>
          <w:p w:rsidR="002E615D" w:rsidRPr="00A0434C" w:rsidRDefault="002E615D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2E615D" w:rsidRPr="00A0434C" w:rsidRDefault="002E615D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а гражданском кладбище станицы </w:t>
            </w:r>
            <w:proofErr w:type="spellStart"/>
            <w:r w:rsidRPr="006B50D4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E615D" w:rsidRDefault="002E615D" w:rsidP="00A0434C"/>
    <w:p w:rsidR="00B61C17" w:rsidRDefault="00B61C17" w:rsidP="00A0434C"/>
    <w:p w:rsidR="00B61C17" w:rsidRDefault="00B61C17" w:rsidP="00A0434C"/>
    <w:p w:rsidR="00B61C17" w:rsidRDefault="00B61C17" w:rsidP="00B61C17">
      <w:pPr>
        <w:rPr>
          <w:rFonts w:ascii="Times New Roman" w:hAnsi="Times New Roman"/>
          <w:b/>
          <w:sz w:val="40"/>
          <w:szCs w:val="40"/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71B05" wp14:editId="28645EB1">
                <wp:simplePos x="0" y="0"/>
                <wp:positionH relativeFrom="column">
                  <wp:posOffset>-6985</wp:posOffset>
                </wp:positionH>
                <wp:positionV relativeFrom="paragraph">
                  <wp:posOffset>-231775</wp:posOffset>
                </wp:positionV>
                <wp:extent cx="2374265" cy="1403985"/>
                <wp:effectExtent l="0" t="0" r="15240" b="285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17" w:rsidRDefault="00B61C17" w:rsidP="00B61C17"/>
                          <w:p w:rsidR="00B61C17" w:rsidRPr="00A0434C" w:rsidRDefault="00B61C17" w:rsidP="00B61C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B61C17" w:rsidRDefault="00B61C17" w:rsidP="00B61C17"/>
                          <w:p w:rsidR="00B61C17" w:rsidRDefault="00B61C17" w:rsidP="00B61C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.55pt;margin-top:-18.2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">
                <v:textbox style="mso-fit-shape-to-text:t">
                  <w:txbxContent>
                    <w:p w:rsidR="00B61C17" w:rsidRDefault="00B61C17" w:rsidP="00B61C17"/>
                    <w:p w:rsidR="00B61C17" w:rsidRPr="00A0434C" w:rsidRDefault="00B61C17" w:rsidP="00B61C17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B61C17" w:rsidRDefault="00B61C17" w:rsidP="00B61C17"/>
                    <w:p w:rsidR="00B61C17" w:rsidRDefault="00B61C17" w:rsidP="00B61C17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sz w:val="40"/>
          <w:szCs w:val="40"/>
          <w:u w:val="single"/>
        </w:rPr>
        <w:t>МЕЗЕНЦЕВ</w:t>
      </w:r>
    </w:p>
    <w:p w:rsidR="00B61C17" w:rsidRDefault="00B61C17" w:rsidP="00B61C17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ЕФОДИЙ</w:t>
      </w:r>
    </w:p>
    <w:p w:rsidR="00B61C17" w:rsidRDefault="00B61C17" w:rsidP="00B61C17">
      <w:pPr>
        <w:ind w:left="5664" w:firstLine="708"/>
      </w:pPr>
      <w:r>
        <w:rPr>
          <w:rFonts w:ascii="Times New Roman" w:hAnsi="Times New Roman"/>
          <w:b/>
          <w:sz w:val="40"/>
          <w:szCs w:val="40"/>
          <w:u w:val="single"/>
        </w:rPr>
        <w:t>НИКОЛАЕВИ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B61C17" w:rsidRPr="00A0434C" w:rsidRDefault="00B61C17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5.1926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B61C17" w:rsidRPr="00A0434C" w:rsidRDefault="00B61C17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B61C17" w:rsidRPr="00A0434C" w:rsidRDefault="00B61C17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</w:t>
            </w:r>
          </w:p>
        </w:tc>
      </w:tr>
      <w:tr w:rsidR="00B61C17" w:rsidRPr="00A0434C" w:rsidTr="00B61C17">
        <w:trPr>
          <w:trHeight w:val="1073"/>
        </w:trPr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B61C17" w:rsidRPr="00A0434C" w:rsidRDefault="00B61C17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B61C17" w:rsidRPr="00A0434C" w:rsidRDefault="00B61C17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B61C17">
              <w:rPr>
                <w:rFonts w:ascii="Times New Roman" w:hAnsi="Times New Roman"/>
                <w:sz w:val="26"/>
                <w:szCs w:val="26"/>
              </w:rPr>
              <w:t xml:space="preserve">В 1943 году проходил обучения в </w:t>
            </w:r>
            <w:proofErr w:type="spellStart"/>
            <w:r w:rsidRPr="00B61C1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61C17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B61C17">
              <w:rPr>
                <w:rFonts w:ascii="Times New Roman" w:hAnsi="Times New Roman"/>
                <w:sz w:val="26"/>
                <w:szCs w:val="26"/>
              </w:rPr>
              <w:t>рохладном</w:t>
            </w:r>
            <w:proofErr w:type="spellEnd"/>
            <w:r w:rsidRPr="00B61C17">
              <w:rPr>
                <w:rFonts w:ascii="Times New Roman" w:hAnsi="Times New Roman"/>
                <w:sz w:val="26"/>
                <w:szCs w:val="26"/>
              </w:rPr>
              <w:t xml:space="preserve"> Кабардино-Балкарской АССР в истребительном батальоне 68 учебного стрелкового </w:t>
            </w:r>
            <w:proofErr w:type="spellStart"/>
            <w:r w:rsidRPr="00B61C17">
              <w:rPr>
                <w:rFonts w:ascii="Times New Roman" w:hAnsi="Times New Roman"/>
                <w:sz w:val="26"/>
                <w:szCs w:val="26"/>
              </w:rPr>
              <w:t>полка.Воевал</w:t>
            </w:r>
            <w:proofErr w:type="spellEnd"/>
            <w:r w:rsidRPr="00B61C17">
              <w:rPr>
                <w:rFonts w:ascii="Times New Roman" w:hAnsi="Times New Roman"/>
                <w:sz w:val="26"/>
                <w:szCs w:val="26"/>
              </w:rPr>
              <w:t xml:space="preserve"> на 1 Украинском фронте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B61C17" w:rsidRPr="00A0434C" w:rsidRDefault="00B61C17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B61C17" w:rsidRPr="00A0434C" w:rsidTr="00B61C17">
        <w:trPr>
          <w:trHeight w:val="1015"/>
        </w:trPr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B61C17" w:rsidRPr="00A0434C" w:rsidRDefault="00B61C17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B61C17" w:rsidRPr="00A0434C" w:rsidRDefault="00B61C17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B61C17">
              <w:rPr>
                <w:rFonts w:ascii="Times New Roman" w:hAnsi="Times New Roman"/>
                <w:sz w:val="26"/>
                <w:szCs w:val="26"/>
              </w:rPr>
              <w:t>Медаль "За отвагу", "За Победу над Германией"</w:t>
            </w:r>
          </w:p>
        </w:tc>
      </w:tr>
      <w:tr w:rsidR="00B61C17" w:rsidRPr="00A0434C" w:rsidTr="00B61C17">
        <w:trPr>
          <w:trHeight w:val="1615"/>
        </w:trPr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B61C17" w:rsidRPr="00A0434C" w:rsidRDefault="00B61C17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B61C17">
              <w:rPr>
                <w:rFonts w:ascii="Times New Roman" w:hAnsi="Times New Roman"/>
                <w:sz w:val="26"/>
                <w:szCs w:val="26"/>
              </w:rPr>
              <w:t xml:space="preserve">одился 25 мая 1926 года в станице </w:t>
            </w:r>
            <w:proofErr w:type="spellStart"/>
            <w:r w:rsidRPr="00B61C17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B61C17">
              <w:rPr>
                <w:rFonts w:ascii="Times New Roman" w:hAnsi="Times New Roman"/>
                <w:sz w:val="26"/>
                <w:szCs w:val="26"/>
              </w:rPr>
              <w:t>, призван в армию в марте 1943 года Мостовским РВК</w:t>
            </w:r>
            <w:proofErr w:type="gramStart"/>
            <w:r w:rsidRPr="00B61C17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B61C17">
              <w:rPr>
                <w:rFonts w:ascii="Times New Roman" w:hAnsi="Times New Roman"/>
                <w:sz w:val="26"/>
                <w:szCs w:val="26"/>
              </w:rPr>
              <w:t xml:space="preserve"> 1943 году проходил обучения в </w:t>
            </w:r>
            <w:proofErr w:type="spellStart"/>
            <w:r w:rsidRPr="00B61C17">
              <w:rPr>
                <w:rFonts w:ascii="Times New Roman" w:hAnsi="Times New Roman"/>
                <w:sz w:val="26"/>
                <w:szCs w:val="26"/>
              </w:rPr>
              <w:t>г.Прохладном</w:t>
            </w:r>
            <w:proofErr w:type="spellEnd"/>
            <w:r w:rsidRPr="00B61C17">
              <w:rPr>
                <w:rFonts w:ascii="Times New Roman" w:hAnsi="Times New Roman"/>
                <w:sz w:val="26"/>
                <w:szCs w:val="26"/>
              </w:rPr>
              <w:t xml:space="preserve"> Кабардино-Балкарской АССР в истребительном батальоне 68 учебного стрелкового </w:t>
            </w:r>
            <w:proofErr w:type="spellStart"/>
            <w:r w:rsidRPr="00B61C17">
              <w:rPr>
                <w:rFonts w:ascii="Times New Roman" w:hAnsi="Times New Roman"/>
                <w:sz w:val="26"/>
                <w:szCs w:val="26"/>
              </w:rPr>
              <w:t>полка.Воевал</w:t>
            </w:r>
            <w:proofErr w:type="spellEnd"/>
            <w:r w:rsidRPr="00B61C17">
              <w:rPr>
                <w:rFonts w:ascii="Times New Roman" w:hAnsi="Times New Roman"/>
                <w:sz w:val="26"/>
                <w:szCs w:val="26"/>
              </w:rPr>
              <w:t xml:space="preserve"> на 1 Украинском фронте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B61C17" w:rsidRPr="00A0434C" w:rsidRDefault="00B61C17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 xml:space="preserve">Умер </w:t>
            </w:r>
            <w:r>
              <w:rPr>
                <w:rFonts w:ascii="Times New Roman" w:hAnsi="Times New Roman"/>
                <w:sz w:val="26"/>
                <w:szCs w:val="26"/>
              </w:rPr>
              <w:t>03.10.2010 г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B61C17" w:rsidRPr="00A0434C" w:rsidRDefault="00B61C17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а гражданском кладбище станицы </w:t>
            </w:r>
            <w:proofErr w:type="spellStart"/>
            <w:r w:rsidRPr="006B50D4">
              <w:rPr>
                <w:rFonts w:ascii="Times New Roman" w:hAnsi="Times New Roman"/>
                <w:sz w:val="26"/>
                <w:szCs w:val="26"/>
              </w:rPr>
              <w:t>Губ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B61C17" w:rsidRDefault="00B61C17" w:rsidP="00A0434C"/>
    <w:p w:rsidR="00B61C17" w:rsidRDefault="00B61C17" w:rsidP="00B61C1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C247DF" wp14:editId="0D4C26B5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17" w:rsidRDefault="00B61C17" w:rsidP="00B61C17"/>
                          <w:p w:rsidR="00B61C17" w:rsidRPr="00A0434C" w:rsidRDefault="00B61C17" w:rsidP="00B61C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B61C17" w:rsidRDefault="00B61C17" w:rsidP="00B61C17"/>
                          <w:p w:rsidR="00B61C17" w:rsidRDefault="00B61C17" w:rsidP="00B61C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.55pt;margin-top:6.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">
                <v:textbox style="mso-fit-shape-to-text:t">
                  <w:txbxContent>
                    <w:p w:rsidR="00B61C17" w:rsidRDefault="00B61C17" w:rsidP="00B61C17"/>
                    <w:p w:rsidR="00B61C17" w:rsidRPr="00A0434C" w:rsidRDefault="00B61C17" w:rsidP="00B61C17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B61C17" w:rsidRDefault="00B61C17" w:rsidP="00B61C17"/>
                    <w:p w:rsidR="00B61C17" w:rsidRDefault="00B61C17" w:rsidP="00B61C17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1C17" w:rsidRDefault="0067777D" w:rsidP="00B61C17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ascii="Times New Roman" w:hAnsi="Times New Roman"/>
          <w:b/>
          <w:sz w:val="40"/>
          <w:szCs w:val="40"/>
          <w:u w:val="single"/>
        </w:rPr>
        <w:t>НИКОЛЕНКО</w:t>
      </w:r>
    </w:p>
    <w:p w:rsidR="00B61C17" w:rsidRDefault="0067777D" w:rsidP="00B61C17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ФАНАСИЙ</w:t>
      </w:r>
    </w:p>
    <w:p w:rsidR="00B61C17" w:rsidRDefault="0067777D" w:rsidP="0067777D">
      <w:pPr>
        <w:ind w:left="5664"/>
      </w:pPr>
      <w:r>
        <w:rPr>
          <w:rFonts w:ascii="Times New Roman" w:hAnsi="Times New Roman"/>
          <w:b/>
          <w:sz w:val="40"/>
          <w:szCs w:val="40"/>
          <w:u w:val="single"/>
        </w:rPr>
        <w:t>АЛЕКСАНДРОВИЧ</w:t>
      </w:r>
    </w:p>
    <w:p w:rsidR="00B61C17" w:rsidRDefault="00B61C17" w:rsidP="00B61C1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B61C17" w:rsidRPr="00A0434C" w:rsidRDefault="0067777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.00.1906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B61C17" w:rsidRPr="00A0434C" w:rsidRDefault="0067777D" w:rsidP="006777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каевская</w:t>
            </w:r>
            <w:proofErr w:type="spellEnd"/>
            <w:r w:rsidR="00B61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B61C17" w:rsidRPr="00A0434C" w:rsidRDefault="00B61C17" w:rsidP="006777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</w:t>
            </w:r>
            <w:r w:rsidR="006777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B61C17" w:rsidRPr="00A0434C" w:rsidRDefault="00B61C17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B61C17" w:rsidRPr="00A0434C" w:rsidRDefault="0067777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B61C17" w:rsidRPr="00A0434C" w:rsidRDefault="0067777D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B61C17" w:rsidRPr="00A0434C" w:rsidTr="00B61C17">
        <w:trPr>
          <w:trHeight w:val="1015"/>
        </w:trPr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B61C17" w:rsidRPr="00A0434C" w:rsidRDefault="00B61C17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B61C17" w:rsidRPr="00A0434C" w:rsidRDefault="00E951E8" w:rsidP="00B61C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7777D">
              <w:rPr>
                <w:rFonts w:ascii="Times New Roman" w:hAnsi="Times New Roman"/>
                <w:sz w:val="26"/>
                <w:szCs w:val="26"/>
              </w:rPr>
              <w:t>ведений нет</w:t>
            </w:r>
          </w:p>
        </w:tc>
      </w:tr>
      <w:tr w:rsidR="00B61C17" w:rsidRPr="00A0434C" w:rsidTr="00B61C17">
        <w:trPr>
          <w:trHeight w:val="1615"/>
        </w:trPr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B61C17" w:rsidRPr="00A0434C" w:rsidRDefault="00E951E8" w:rsidP="00B61C17">
            <w:pPr>
              <w:rPr>
                <w:rFonts w:ascii="Times New Roman" w:hAnsi="Times New Roman"/>
                <w:sz w:val="26"/>
                <w:szCs w:val="26"/>
              </w:rPr>
            </w:pPr>
            <w:r w:rsidRPr="00E951E8">
              <w:rPr>
                <w:rFonts w:ascii="Times New Roman" w:hAnsi="Times New Roman"/>
                <w:sz w:val="26"/>
                <w:szCs w:val="26"/>
              </w:rPr>
              <w:t xml:space="preserve">Родился в 1906 году в станице </w:t>
            </w:r>
            <w:proofErr w:type="spellStart"/>
            <w:r w:rsidRPr="00E951E8">
              <w:rPr>
                <w:rFonts w:ascii="Times New Roman" w:hAnsi="Times New Roman"/>
                <w:sz w:val="26"/>
                <w:szCs w:val="26"/>
              </w:rPr>
              <w:t>Баракаевской</w:t>
            </w:r>
            <w:proofErr w:type="spellEnd"/>
            <w:r w:rsidRPr="00E951E8">
              <w:rPr>
                <w:rFonts w:ascii="Times New Roman" w:hAnsi="Times New Roman"/>
                <w:sz w:val="26"/>
                <w:szCs w:val="26"/>
              </w:rPr>
              <w:t>, в 1941 году призван Мостовским РВК, в 1943 году демобилизован по ранению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B61C17" w:rsidRPr="00A0434C" w:rsidRDefault="00B61C17" w:rsidP="00E951E8">
            <w:pPr>
              <w:rPr>
                <w:rFonts w:ascii="Times New Roman" w:hAnsi="Times New Roman"/>
                <w:sz w:val="26"/>
                <w:szCs w:val="26"/>
              </w:rPr>
            </w:pPr>
            <w:r w:rsidRPr="001C12B9">
              <w:rPr>
                <w:rFonts w:ascii="Times New Roman" w:hAnsi="Times New Roman"/>
                <w:sz w:val="26"/>
                <w:szCs w:val="26"/>
              </w:rPr>
              <w:t xml:space="preserve">Умер 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E951E8">
              <w:rPr>
                <w:rFonts w:ascii="Times New Roman" w:hAnsi="Times New Roman"/>
                <w:sz w:val="26"/>
                <w:szCs w:val="26"/>
              </w:rPr>
              <w:t>83</w:t>
            </w:r>
            <w:r w:rsidRPr="001C12B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1C17" w:rsidRPr="00A0434C" w:rsidTr="00B61C17">
        <w:tc>
          <w:tcPr>
            <w:tcW w:w="5140" w:type="dxa"/>
          </w:tcPr>
          <w:p w:rsidR="00B61C17" w:rsidRPr="00A0434C" w:rsidRDefault="00B61C17" w:rsidP="00B61C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B61C17" w:rsidRPr="00A0434C" w:rsidRDefault="00B61C17" w:rsidP="00E951E8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="00E951E8">
              <w:rPr>
                <w:rFonts w:ascii="Times New Roman" w:hAnsi="Times New Roman"/>
                <w:sz w:val="26"/>
                <w:szCs w:val="26"/>
              </w:rPr>
              <w:t xml:space="preserve">а гражданском кладбище станицы </w:t>
            </w:r>
            <w:proofErr w:type="spellStart"/>
            <w:r w:rsidR="00E951E8">
              <w:rPr>
                <w:rFonts w:ascii="Times New Roman" w:hAnsi="Times New Roman"/>
                <w:sz w:val="26"/>
                <w:szCs w:val="26"/>
              </w:rPr>
              <w:t>Баракаев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B61C17" w:rsidRDefault="00B61C17" w:rsidP="00B61C17"/>
    <w:p w:rsidR="00B61C17" w:rsidRDefault="00B61C17" w:rsidP="00B61C17"/>
    <w:p w:rsidR="00B61C17" w:rsidRDefault="00B61C17" w:rsidP="00A0434C"/>
    <w:p w:rsidR="00E951E8" w:rsidRDefault="00E951E8" w:rsidP="00A0434C"/>
    <w:p w:rsidR="00E951E8" w:rsidRDefault="00E951E8" w:rsidP="00A0434C"/>
    <w:p w:rsidR="00E951E8" w:rsidRDefault="00E951E8" w:rsidP="00E951E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6D4095" wp14:editId="7053790E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1E8" w:rsidRDefault="00E951E8" w:rsidP="00E951E8"/>
                          <w:p w:rsidR="00E951E8" w:rsidRPr="00A0434C" w:rsidRDefault="00E951E8" w:rsidP="00E951E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E951E8" w:rsidRDefault="00E951E8" w:rsidP="00E951E8"/>
                          <w:p w:rsidR="00E951E8" w:rsidRDefault="00E951E8" w:rsidP="00E951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.55pt;margin-top:6.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">
                <v:textbox style="mso-fit-shape-to-text:t">
                  <w:txbxContent>
                    <w:p w:rsidR="00E951E8" w:rsidRDefault="00E951E8" w:rsidP="00E951E8"/>
                    <w:p w:rsidR="00E951E8" w:rsidRPr="00A0434C" w:rsidRDefault="00E951E8" w:rsidP="00E951E8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E951E8" w:rsidRDefault="00E951E8" w:rsidP="00E951E8"/>
                    <w:p w:rsidR="00E951E8" w:rsidRDefault="00E951E8" w:rsidP="00E951E8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51E8" w:rsidRDefault="00E951E8" w:rsidP="00E951E8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ascii="Times New Roman" w:hAnsi="Times New Roman"/>
          <w:b/>
          <w:sz w:val="40"/>
          <w:szCs w:val="40"/>
          <w:u w:val="single"/>
        </w:rPr>
        <w:t>ТРИКУЦЕВ</w:t>
      </w:r>
    </w:p>
    <w:p w:rsidR="00E951E8" w:rsidRDefault="00E951E8" w:rsidP="00E951E8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ЯКОВ</w:t>
      </w:r>
    </w:p>
    <w:p w:rsidR="00E951E8" w:rsidRDefault="00E951E8" w:rsidP="00E951E8">
      <w:pPr>
        <w:ind w:left="5664"/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      ФЕДОРОВИЧ</w:t>
      </w:r>
    </w:p>
    <w:p w:rsidR="00E951E8" w:rsidRDefault="00E951E8" w:rsidP="00E951E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E951E8" w:rsidRPr="00A0434C" w:rsidRDefault="00E951E8" w:rsidP="00E951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.00.19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ка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8.</w:t>
            </w: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E951E8">
              <w:rPr>
                <w:rFonts w:ascii="Times New Roman" w:hAnsi="Times New Roman"/>
                <w:sz w:val="26"/>
                <w:szCs w:val="26"/>
              </w:rPr>
              <w:t>Воевал на 3 Украинском фронте, принимал участие в освобождении Белой Церкви, Харькова, Киева, Болгарии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E951E8" w:rsidRPr="00A0434C" w:rsidTr="00512BBE">
        <w:trPr>
          <w:trHeight w:val="1015"/>
        </w:trPr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E951E8" w:rsidRPr="00A0434C" w:rsidTr="00512BBE">
        <w:trPr>
          <w:trHeight w:val="1615"/>
        </w:trPr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E951E8" w:rsidRPr="00A0434C" w:rsidRDefault="00E951E8" w:rsidP="00E951E8">
            <w:pPr>
              <w:rPr>
                <w:rFonts w:ascii="Times New Roman" w:hAnsi="Times New Roman"/>
                <w:sz w:val="26"/>
                <w:szCs w:val="26"/>
              </w:rPr>
            </w:pPr>
            <w:r w:rsidRPr="00E951E8">
              <w:rPr>
                <w:rFonts w:ascii="Times New Roman" w:hAnsi="Times New Roman"/>
                <w:sz w:val="26"/>
                <w:szCs w:val="26"/>
              </w:rPr>
              <w:t xml:space="preserve">Родился в 1900 году в станице </w:t>
            </w:r>
            <w:proofErr w:type="spellStart"/>
            <w:r w:rsidRPr="00E951E8">
              <w:rPr>
                <w:rFonts w:ascii="Times New Roman" w:hAnsi="Times New Roman"/>
                <w:sz w:val="26"/>
                <w:szCs w:val="26"/>
              </w:rPr>
              <w:t>Баракае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951E8">
              <w:rPr>
                <w:rFonts w:ascii="Times New Roman" w:hAnsi="Times New Roman"/>
                <w:sz w:val="26"/>
                <w:szCs w:val="26"/>
              </w:rPr>
              <w:t>ская</w:t>
            </w:r>
            <w:proofErr w:type="spellEnd"/>
            <w:r w:rsidRPr="00E951E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E951E8">
              <w:rPr>
                <w:rFonts w:ascii="Times New Roman" w:hAnsi="Times New Roman"/>
                <w:sz w:val="26"/>
                <w:szCs w:val="26"/>
              </w:rPr>
              <w:t>Призван</w:t>
            </w:r>
            <w:proofErr w:type="gramEnd"/>
            <w:r w:rsidRPr="00E951E8">
              <w:rPr>
                <w:rFonts w:ascii="Times New Roman" w:hAnsi="Times New Roman"/>
                <w:sz w:val="26"/>
                <w:szCs w:val="26"/>
              </w:rPr>
              <w:t xml:space="preserve"> Мостовским РВК 22.08.1941. Воевал на 3 Украинском фронте, принимал участие в освобождении Белой Церкви, Харькова, Киева, Болгарии. С войны вернулся в 1946 году.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гражданском кладбище станиц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каев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E951E8" w:rsidRDefault="00E951E8" w:rsidP="00A0434C"/>
    <w:p w:rsidR="00E951E8" w:rsidRDefault="00E951E8" w:rsidP="00A0434C"/>
    <w:p w:rsidR="00E951E8" w:rsidRDefault="00E951E8" w:rsidP="00E951E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BD81A0" wp14:editId="1922D8AE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1E8" w:rsidRDefault="00E951E8" w:rsidP="00E951E8"/>
                          <w:p w:rsidR="00E951E8" w:rsidRPr="00A0434C" w:rsidRDefault="00E951E8" w:rsidP="00E951E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E951E8" w:rsidRDefault="00E951E8" w:rsidP="00E951E8"/>
                          <w:p w:rsidR="00E951E8" w:rsidRDefault="00E951E8" w:rsidP="00E951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.55pt;margin-top:6.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">
                <v:textbox style="mso-fit-shape-to-text:t">
                  <w:txbxContent>
                    <w:p w:rsidR="00E951E8" w:rsidRDefault="00E951E8" w:rsidP="00E951E8"/>
                    <w:p w:rsidR="00E951E8" w:rsidRPr="00A0434C" w:rsidRDefault="00E951E8" w:rsidP="00E951E8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E951E8" w:rsidRDefault="00E951E8" w:rsidP="00E951E8"/>
                    <w:p w:rsidR="00E951E8" w:rsidRDefault="00E951E8" w:rsidP="00E951E8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51E8" w:rsidRDefault="00E951E8" w:rsidP="00E951E8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ascii="Times New Roman" w:hAnsi="Times New Roman"/>
          <w:b/>
          <w:sz w:val="40"/>
          <w:szCs w:val="40"/>
          <w:u w:val="single"/>
        </w:rPr>
        <w:t>РЫБАЛКО</w:t>
      </w:r>
    </w:p>
    <w:p w:rsidR="00E951E8" w:rsidRDefault="00E951E8" w:rsidP="00E951E8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ТЕФАН</w:t>
      </w:r>
    </w:p>
    <w:p w:rsidR="00E951E8" w:rsidRDefault="00E951E8" w:rsidP="00E951E8">
      <w:pPr>
        <w:ind w:left="5664"/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      </w:t>
      </w:r>
      <w:r>
        <w:rPr>
          <w:rFonts w:ascii="Times New Roman" w:hAnsi="Times New Roman"/>
          <w:b/>
          <w:sz w:val="40"/>
          <w:szCs w:val="40"/>
          <w:u w:val="single"/>
        </w:rPr>
        <w:t>ГАВРИЛОВИЧ</w:t>
      </w:r>
    </w:p>
    <w:p w:rsidR="00E951E8" w:rsidRDefault="00E951E8" w:rsidP="00E951E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E951E8" w:rsidRPr="00A0434C" w:rsidRDefault="00E951E8" w:rsidP="00FA17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19</w:t>
            </w:r>
            <w:r w:rsidR="00FA177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ка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E951E8" w:rsidRPr="00A0434C" w:rsidRDefault="00FA1774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4.1943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E951E8" w:rsidRPr="00A0434C" w:rsidRDefault="00FA1774" w:rsidP="00FA1774">
            <w:pPr>
              <w:rPr>
                <w:rFonts w:ascii="Times New Roman" w:hAnsi="Times New Roman"/>
                <w:sz w:val="26"/>
                <w:szCs w:val="26"/>
              </w:rPr>
            </w:pPr>
            <w:r w:rsidRPr="00FA1774">
              <w:rPr>
                <w:rFonts w:ascii="Times New Roman" w:hAnsi="Times New Roman"/>
                <w:sz w:val="26"/>
                <w:szCs w:val="26"/>
              </w:rPr>
              <w:t>920 стрелковый полк 247 стрелковой дивизии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E951E8" w:rsidRPr="00A0434C" w:rsidTr="00512BBE">
        <w:trPr>
          <w:trHeight w:val="1015"/>
        </w:trPr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E951E8" w:rsidRPr="00A0434C" w:rsidRDefault="00FA1774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FA1774">
              <w:rPr>
                <w:rFonts w:ascii="Times New Roman" w:hAnsi="Times New Roman"/>
                <w:sz w:val="26"/>
                <w:szCs w:val="26"/>
              </w:rPr>
              <w:t xml:space="preserve">медаль "За победу </w:t>
            </w:r>
            <w:proofErr w:type="spellStart"/>
            <w:r w:rsidRPr="00FA1774">
              <w:rPr>
                <w:rFonts w:ascii="Times New Roman" w:hAnsi="Times New Roman"/>
                <w:sz w:val="26"/>
                <w:szCs w:val="26"/>
              </w:rPr>
              <w:t>налд</w:t>
            </w:r>
            <w:proofErr w:type="spellEnd"/>
            <w:r w:rsidRPr="00FA1774">
              <w:rPr>
                <w:rFonts w:ascii="Times New Roman" w:hAnsi="Times New Roman"/>
                <w:sz w:val="26"/>
                <w:szCs w:val="26"/>
              </w:rPr>
              <w:t xml:space="preserve"> Германией в Великой Отечественной войне 1941-1945гг", Орден Отечественной войны 1 степени,  Медаль "За отвагу"</w:t>
            </w:r>
          </w:p>
        </w:tc>
      </w:tr>
      <w:tr w:rsidR="00E951E8" w:rsidRPr="00A0434C" w:rsidTr="00512BBE">
        <w:trPr>
          <w:trHeight w:val="1615"/>
        </w:trPr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E951E8" w:rsidRPr="00A0434C" w:rsidRDefault="00FA1774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FA1774">
              <w:rPr>
                <w:rFonts w:ascii="Times New Roman" w:hAnsi="Times New Roman"/>
                <w:sz w:val="26"/>
                <w:szCs w:val="26"/>
              </w:rPr>
              <w:t xml:space="preserve">Родился в 3 марта 1925 года в </w:t>
            </w:r>
            <w:proofErr w:type="spellStart"/>
            <w:r w:rsidRPr="00FA1774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 w:rsidRPr="00FA1774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FA1774">
              <w:rPr>
                <w:rFonts w:ascii="Times New Roman" w:hAnsi="Times New Roman"/>
                <w:sz w:val="26"/>
                <w:szCs w:val="26"/>
              </w:rPr>
              <w:t>аракаевской</w:t>
            </w:r>
            <w:proofErr w:type="spellEnd"/>
            <w:r w:rsidRPr="00FA1774">
              <w:rPr>
                <w:rFonts w:ascii="Times New Roman" w:hAnsi="Times New Roman"/>
                <w:sz w:val="26"/>
                <w:szCs w:val="26"/>
              </w:rPr>
              <w:t xml:space="preserve"> Мостовского района краснодарского края, призван на фронт в марте 1943 года Мостовским РВК, в марте 1945 года был ранен, с войны вернулся 24 сентября 1945 года.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E951E8" w:rsidRPr="00A0434C" w:rsidRDefault="00FA1774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</w:tr>
      <w:tr w:rsidR="00E951E8" w:rsidRPr="00A0434C" w:rsidTr="00512BBE">
        <w:tc>
          <w:tcPr>
            <w:tcW w:w="5140" w:type="dxa"/>
          </w:tcPr>
          <w:p w:rsidR="00E951E8" w:rsidRPr="00A0434C" w:rsidRDefault="00E951E8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E951E8" w:rsidRPr="00A0434C" w:rsidRDefault="00E951E8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гражданском кладбище станиц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каев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E951E8" w:rsidRDefault="00E951E8" w:rsidP="00A0434C"/>
    <w:p w:rsidR="00FA1774" w:rsidRDefault="00FA1774" w:rsidP="00FA177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77E29" wp14:editId="0CCFC59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74" w:rsidRDefault="00FA1774" w:rsidP="00FA1774"/>
                          <w:p w:rsidR="00FA1774" w:rsidRPr="00A0434C" w:rsidRDefault="00FA1774" w:rsidP="00FA17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FA1774" w:rsidRDefault="00FA1774" w:rsidP="00FA1774"/>
                          <w:p w:rsidR="00FA1774" w:rsidRDefault="00FA1774" w:rsidP="00FA17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.55pt;margin-top:6.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G9OF0Y+AgAAVA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FA1774" w:rsidRDefault="00FA1774" w:rsidP="00FA1774"/>
                    <w:p w:rsidR="00FA1774" w:rsidRPr="00A0434C" w:rsidRDefault="00FA1774" w:rsidP="00FA1774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FA1774" w:rsidRDefault="00FA1774" w:rsidP="00FA1774"/>
                    <w:p w:rsidR="00FA1774" w:rsidRDefault="00FA1774" w:rsidP="00FA1774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774" w:rsidRDefault="00FA1774" w:rsidP="00FA1774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ascii="Times New Roman" w:hAnsi="Times New Roman"/>
          <w:b/>
          <w:sz w:val="40"/>
          <w:szCs w:val="40"/>
          <w:u w:val="single"/>
        </w:rPr>
        <w:t>АВЕРИН</w:t>
      </w:r>
    </w:p>
    <w:p w:rsidR="00FA1774" w:rsidRDefault="00FA1774" w:rsidP="00FA1774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ДМИТРИЙ</w:t>
      </w:r>
    </w:p>
    <w:p w:rsidR="00FA1774" w:rsidRDefault="00FA1774" w:rsidP="00FA1774">
      <w:pPr>
        <w:ind w:left="5664"/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      </w:t>
      </w:r>
      <w:r>
        <w:rPr>
          <w:rFonts w:ascii="Times New Roman" w:hAnsi="Times New Roman"/>
          <w:b/>
          <w:sz w:val="40"/>
          <w:szCs w:val="40"/>
          <w:u w:val="single"/>
        </w:rPr>
        <w:t>ДМИТРИЕВИЧ</w:t>
      </w:r>
    </w:p>
    <w:p w:rsidR="00FA1774" w:rsidRDefault="00FA1774" w:rsidP="00FA177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FA1774" w:rsidRPr="00A0434C" w:rsidTr="00512BBE">
        <w:tc>
          <w:tcPr>
            <w:tcW w:w="5140" w:type="dxa"/>
          </w:tcPr>
          <w:p w:rsidR="00FA1774" w:rsidRPr="00A0434C" w:rsidRDefault="00FA1774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FA1774" w:rsidRPr="00A0434C" w:rsidRDefault="00FA1774" w:rsidP="00FA17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.19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A1774" w:rsidRPr="00A0434C" w:rsidTr="00512BBE">
        <w:tc>
          <w:tcPr>
            <w:tcW w:w="5140" w:type="dxa"/>
          </w:tcPr>
          <w:p w:rsidR="00FA1774" w:rsidRPr="00A0434C" w:rsidRDefault="00FA1774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FA1774" w:rsidRPr="00A0434C" w:rsidRDefault="00FA1774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ка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A1774" w:rsidRPr="00A0434C" w:rsidTr="00512BBE">
        <w:tc>
          <w:tcPr>
            <w:tcW w:w="5140" w:type="dxa"/>
          </w:tcPr>
          <w:p w:rsidR="00FA1774" w:rsidRPr="00A0434C" w:rsidRDefault="00FA1774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FA1774" w:rsidRPr="00A0434C" w:rsidRDefault="00FA1774" w:rsidP="00FA17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</w:rPr>
              <w:t>.04.19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FA1774" w:rsidRPr="00A0434C" w:rsidTr="00512BBE">
        <w:tc>
          <w:tcPr>
            <w:tcW w:w="5140" w:type="dxa"/>
          </w:tcPr>
          <w:p w:rsidR="00FA1774" w:rsidRPr="00A0434C" w:rsidRDefault="00FA1774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FA1774" w:rsidRPr="00A0434C" w:rsidRDefault="00FA1774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FA1774" w:rsidRPr="00A0434C" w:rsidTr="00512BBE">
        <w:tc>
          <w:tcPr>
            <w:tcW w:w="5140" w:type="dxa"/>
          </w:tcPr>
          <w:p w:rsidR="00FA1774" w:rsidRPr="00A0434C" w:rsidRDefault="00FA1774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FA1774" w:rsidRPr="00A0434C" w:rsidRDefault="00FA1774" w:rsidP="00FA1774">
            <w:pPr>
              <w:rPr>
                <w:rFonts w:ascii="Times New Roman" w:hAnsi="Times New Roman"/>
                <w:sz w:val="26"/>
                <w:szCs w:val="26"/>
              </w:rPr>
            </w:pPr>
            <w:r w:rsidRPr="00FA1774">
              <w:rPr>
                <w:rFonts w:ascii="Times New Roman" w:hAnsi="Times New Roman"/>
                <w:sz w:val="26"/>
                <w:szCs w:val="26"/>
              </w:rPr>
              <w:t>102 стрелковый полк 41 стрелковой дивизии</w:t>
            </w:r>
          </w:p>
        </w:tc>
      </w:tr>
      <w:tr w:rsidR="00FA1774" w:rsidRPr="00A0434C" w:rsidTr="00512BBE">
        <w:tc>
          <w:tcPr>
            <w:tcW w:w="5140" w:type="dxa"/>
          </w:tcPr>
          <w:p w:rsidR="00FA1774" w:rsidRPr="00A0434C" w:rsidRDefault="00FA1774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FA1774" w:rsidRPr="00A0434C" w:rsidRDefault="00FA1774" w:rsidP="00FA17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FA1774" w:rsidRPr="00A0434C" w:rsidTr="00512BBE">
        <w:trPr>
          <w:trHeight w:val="1015"/>
        </w:trPr>
        <w:tc>
          <w:tcPr>
            <w:tcW w:w="5140" w:type="dxa"/>
          </w:tcPr>
          <w:p w:rsidR="00FA1774" w:rsidRPr="00A0434C" w:rsidRDefault="00FA1774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FA1774" w:rsidRPr="00A0434C" w:rsidRDefault="00FA1774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FA1774" w:rsidRPr="00A0434C" w:rsidTr="00512BBE">
        <w:tc>
          <w:tcPr>
            <w:tcW w:w="5140" w:type="dxa"/>
          </w:tcPr>
          <w:p w:rsidR="00FA1774" w:rsidRPr="00A0434C" w:rsidRDefault="00FA1774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FA1774" w:rsidRPr="00A0434C" w:rsidRDefault="00FA1774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FA1774">
              <w:rPr>
                <w:rFonts w:ascii="Times New Roman" w:hAnsi="Times New Roman"/>
                <w:sz w:val="26"/>
                <w:szCs w:val="26"/>
              </w:rPr>
              <w:t>орден  Славы 3 степени</w:t>
            </w:r>
          </w:p>
        </w:tc>
      </w:tr>
      <w:tr w:rsidR="00FA1774" w:rsidRPr="00A0434C" w:rsidTr="00512BBE">
        <w:trPr>
          <w:trHeight w:val="1615"/>
        </w:trPr>
        <w:tc>
          <w:tcPr>
            <w:tcW w:w="5140" w:type="dxa"/>
          </w:tcPr>
          <w:p w:rsidR="00FA1774" w:rsidRPr="00A0434C" w:rsidRDefault="00FA1774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FA1774" w:rsidRPr="00A0434C" w:rsidRDefault="00FA1774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FA1774">
              <w:rPr>
                <w:rFonts w:ascii="Times New Roman" w:hAnsi="Times New Roman"/>
                <w:sz w:val="26"/>
                <w:szCs w:val="26"/>
              </w:rPr>
              <w:t xml:space="preserve">Родился 08.11.1921 года в станице </w:t>
            </w:r>
            <w:proofErr w:type="spellStart"/>
            <w:r w:rsidRPr="00FA1774">
              <w:rPr>
                <w:rFonts w:ascii="Times New Roman" w:hAnsi="Times New Roman"/>
                <w:sz w:val="26"/>
                <w:szCs w:val="26"/>
              </w:rPr>
              <w:t>Баракаевской</w:t>
            </w:r>
            <w:proofErr w:type="spellEnd"/>
            <w:r w:rsidRPr="00FA17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A1774">
              <w:rPr>
                <w:rFonts w:ascii="Times New Roman" w:hAnsi="Times New Roman"/>
                <w:sz w:val="26"/>
                <w:szCs w:val="26"/>
              </w:rPr>
              <w:t>Лабинского</w:t>
            </w:r>
            <w:proofErr w:type="spellEnd"/>
            <w:r w:rsidRPr="00FA1774">
              <w:rPr>
                <w:rFonts w:ascii="Times New Roman" w:hAnsi="Times New Roman"/>
                <w:sz w:val="26"/>
                <w:szCs w:val="26"/>
              </w:rPr>
              <w:t xml:space="preserve"> района Краснодарского края, воевал в 102 стрелковом полку  41 стрелковой дивизии. С фронта вернулся  в марте 1946 г.</w:t>
            </w:r>
          </w:p>
        </w:tc>
      </w:tr>
      <w:tr w:rsidR="00FA1774" w:rsidRPr="00A0434C" w:rsidTr="00512BBE">
        <w:tc>
          <w:tcPr>
            <w:tcW w:w="5140" w:type="dxa"/>
          </w:tcPr>
          <w:p w:rsidR="00FA1774" w:rsidRPr="00A0434C" w:rsidRDefault="00FA1774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FA1774" w:rsidRPr="00A0434C" w:rsidRDefault="00FA1774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4.1944</w:t>
            </w:r>
          </w:p>
        </w:tc>
      </w:tr>
      <w:tr w:rsidR="00FA1774" w:rsidRPr="00A0434C" w:rsidTr="00512BBE">
        <w:tc>
          <w:tcPr>
            <w:tcW w:w="5140" w:type="dxa"/>
          </w:tcPr>
          <w:p w:rsidR="00FA1774" w:rsidRPr="00A0434C" w:rsidRDefault="00FA1774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FA1774" w:rsidRPr="00A0434C" w:rsidRDefault="00FA1774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гражданском кладбище станиц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каев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FA1774" w:rsidRDefault="00FA1774" w:rsidP="00A0434C"/>
    <w:p w:rsidR="005A573C" w:rsidRDefault="005A573C" w:rsidP="00A0434C"/>
    <w:p w:rsidR="005A573C" w:rsidRDefault="005A573C" w:rsidP="00A0434C"/>
    <w:p w:rsidR="00D8449F" w:rsidRDefault="00D8449F" w:rsidP="00D8449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902789" wp14:editId="25497442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9F" w:rsidRDefault="00D8449F" w:rsidP="00D8449F"/>
                          <w:p w:rsidR="00D8449F" w:rsidRPr="00A0434C" w:rsidRDefault="00D8449F" w:rsidP="00D844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D8449F" w:rsidRDefault="00D8449F" w:rsidP="00D8449F"/>
                          <w:p w:rsidR="00D8449F" w:rsidRDefault="00D8449F" w:rsidP="00D844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.55pt;margin-top:6.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">
                <v:textbox style="mso-fit-shape-to-text:t">
                  <w:txbxContent>
                    <w:p w:rsidR="00D8449F" w:rsidRDefault="00D8449F" w:rsidP="00D8449F"/>
                    <w:p w:rsidR="00D8449F" w:rsidRPr="00A0434C" w:rsidRDefault="00D8449F" w:rsidP="00D8449F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D8449F" w:rsidRDefault="00D8449F" w:rsidP="00D8449F"/>
                    <w:p w:rsidR="00D8449F" w:rsidRDefault="00D8449F" w:rsidP="00D8449F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49F" w:rsidRDefault="00D8449F" w:rsidP="00D8449F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ascii="Times New Roman" w:hAnsi="Times New Roman"/>
          <w:b/>
          <w:sz w:val="40"/>
          <w:szCs w:val="40"/>
          <w:u w:val="single"/>
        </w:rPr>
        <w:t>ПАТАЛАХА</w:t>
      </w:r>
    </w:p>
    <w:p w:rsidR="00D8449F" w:rsidRDefault="00D8449F" w:rsidP="00D8449F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ИХАИЛ</w:t>
      </w:r>
    </w:p>
    <w:p w:rsidR="00D8449F" w:rsidRDefault="00D8449F" w:rsidP="00D8449F">
      <w:pPr>
        <w:ind w:left="5664"/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      ДМИТРИЕВИЧ</w:t>
      </w:r>
    </w:p>
    <w:p w:rsidR="00D8449F" w:rsidRDefault="00D8449F" w:rsidP="00D844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.03.1920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ка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D8449F" w:rsidRPr="00A0434C" w:rsidRDefault="00D8449F" w:rsidP="00D844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D8449F">
              <w:rPr>
                <w:rFonts w:ascii="Times New Roman" w:hAnsi="Times New Roman"/>
                <w:sz w:val="26"/>
                <w:szCs w:val="26"/>
              </w:rPr>
              <w:t>21 отдельный огнеметный батальон 40А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D8449F" w:rsidRPr="00A0434C" w:rsidTr="00512BBE">
        <w:trPr>
          <w:trHeight w:val="1015"/>
        </w:trPr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D8449F">
              <w:rPr>
                <w:rFonts w:ascii="Times New Roman" w:hAnsi="Times New Roman"/>
                <w:sz w:val="26"/>
                <w:szCs w:val="26"/>
              </w:rPr>
              <w:t>медаль "За боевые заслуги"</w:t>
            </w:r>
          </w:p>
        </w:tc>
      </w:tr>
      <w:tr w:rsidR="00D8449F" w:rsidRPr="00A0434C" w:rsidTr="00512BBE">
        <w:trPr>
          <w:trHeight w:val="1615"/>
        </w:trPr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D8449F">
              <w:rPr>
                <w:rFonts w:ascii="Times New Roman" w:hAnsi="Times New Roman"/>
                <w:sz w:val="26"/>
                <w:szCs w:val="26"/>
              </w:rPr>
              <w:t xml:space="preserve">Родился в марте 1920 года в станице </w:t>
            </w:r>
            <w:proofErr w:type="spellStart"/>
            <w:r w:rsidRPr="00D8449F">
              <w:rPr>
                <w:rFonts w:ascii="Times New Roman" w:hAnsi="Times New Roman"/>
                <w:sz w:val="26"/>
                <w:szCs w:val="26"/>
              </w:rPr>
              <w:t>Баракаевской</w:t>
            </w:r>
            <w:proofErr w:type="spellEnd"/>
            <w:r w:rsidRPr="00D8449F">
              <w:rPr>
                <w:rFonts w:ascii="Times New Roman" w:hAnsi="Times New Roman"/>
                <w:sz w:val="26"/>
                <w:szCs w:val="26"/>
              </w:rPr>
              <w:t xml:space="preserve">.  На фронт  призван 16.10.1941 </w:t>
            </w:r>
            <w:proofErr w:type="spellStart"/>
            <w:r w:rsidRPr="00D8449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8449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D8449F">
              <w:rPr>
                <w:rFonts w:ascii="Times New Roman" w:hAnsi="Times New Roman"/>
                <w:sz w:val="26"/>
                <w:szCs w:val="26"/>
              </w:rPr>
              <w:t>остовским</w:t>
            </w:r>
            <w:proofErr w:type="spellEnd"/>
            <w:r w:rsidRPr="00D8449F">
              <w:rPr>
                <w:rFonts w:ascii="Times New Roman" w:hAnsi="Times New Roman"/>
                <w:sz w:val="26"/>
                <w:szCs w:val="26"/>
              </w:rPr>
              <w:t xml:space="preserve"> РВК, воевал в 21 отдельном огнеметном батальоне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гражданском кладбище станиц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каев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5A573C" w:rsidRDefault="005A573C" w:rsidP="00A0434C"/>
    <w:p w:rsidR="005A573C" w:rsidRDefault="005A573C" w:rsidP="00A0434C"/>
    <w:p w:rsidR="00D8449F" w:rsidRDefault="00D8449F" w:rsidP="00A0434C"/>
    <w:p w:rsidR="00D8449F" w:rsidRDefault="00D8449F" w:rsidP="00A0434C"/>
    <w:p w:rsidR="00D8449F" w:rsidRDefault="00D8449F" w:rsidP="00A0434C"/>
    <w:p w:rsidR="00D8449F" w:rsidRDefault="00D8449F" w:rsidP="00D8449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E0FE18" wp14:editId="7F80A3CD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9F" w:rsidRDefault="00D8449F" w:rsidP="00D8449F"/>
                          <w:p w:rsidR="00D8449F" w:rsidRPr="00A0434C" w:rsidRDefault="00D8449F" w:rsidP="00D844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D8449F" w:rsidRDefault="00D8449F" w:rsidP="00D8449F"/>
                          <w:p w:rsidR="00D8449F" w:rsidRDefault="00D8449F" w:rsidP="00D844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.55pt;margin-top:6.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">
                <v:textbox style="mso-fit-shape-to-text:t">
                  <w:txbxContent>
                    <w:p w:rsidR="00D8449F" w:rsidRDefault="00D8449F" w:rsidP="00D8449F"/>
                    <w:p w:rsidR="00D8449F" w:rsidRPr="00A0434C" w:rsidRDefault="00D8449F" w:rsidP="00D8449F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D8449F" w:rsidRDefault="00D8449F" w:rsidP="00D8449F"/>
                    <w:p w:rsidR="00D8449F" w:rsidRDefault="00D8449F" w:rsidP="00D8449F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49F" w:rsidRDefault="00D8449F" w:rsidP="00D8449F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ascii="Times New Roman" w:hAnsi="Times New Roman"/>
          <w:b/>
          <w:sz w:val="40"/>
          <w:szCs w:val="40"/>
          <w:u w:val="single"/>
        </w:rPr>
        <w:t>АГАФОНОВ</w:t>
      </w:r>
    </w:p>
    <w:p w:rsidR="00D8449F" w:rsidRDefault="00D8449F" w:rsidP="00D8449F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ЕЙ</w:t>
      </w:r>
    </w:p>
    <w:p w:rsidR="00D8449F" w:rsidRDefault="00D8449F" w:rsidP="00D8449F">
      <w:pPr>
        <w:ind w:left="5664"/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      Д</w:t>
      </w:r>
      <w:r>
        <w:rPr>
          <w:rFonts w:ascii="Times New Roman" w:hAnsi="Times New Roman"/>
          <w:b/>
          <w:sz w:val="40"/>
          <w:szCs w:val="40"/>
          <w:u w:val="single"/>
        </w:rPr>
        <w:t>ЕНИСОВИЧ</w:t>
      </w:r>
    </w:p>
    <w:p w:rsidR="00D8449F" w:rsidRDefault="00D8449F" w:rsidP="00D844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D8449F" w:rsidRPr="00A0434C" w:rsidRDefault="00D8449F" w:rsidP="00D844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>.03.19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ка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D8449F" w:rsidRPr="00A0434C" w:rsidTr="00512BBE">
        <w:trPr>
          <w:trHeight w:val="1015"/>
        </w:trPr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D8449F" w:rsidRPr="00A0434C" w:rsidTr="00512BBE">
        <w:trPr>
          <w:trHeight w:val="1615"/>
        </w:trPr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D8449F">
              <w:rPr>
                <w:rFonts w:ascii="Times New Roman" w:hAnsi="Times New Roman"/>
                <w:sz w:val="26"/>
                <w:szCs w:val="26"/>
              </w:rPr>
              <w:t xml:space="preserve">Родился  21 марта 1921 года в станице </w:t>
            </w:r>
            <w:proofErr w:type="spellStart"/>
            <w:r w:rsidRPr="00D8449F">
              <w:rPr>
                <w:rFonts w:ascii="Times New Roman" w:hAnsi="Times New Roman"/>
                <w:sz w:val="26"/>
                <w:szCs w:val="26"/>
              </w:rPr>
              <w:t>Баракаевской</w:t>
            </w:r>
            <w:proofErr w:type="spellEnd"/>
            <w:proofErr w:type="gramStart"/>
            <w:r w:rsidRPr="00D8449F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D8449F">
              <w:rPr>
                <w:rFonts w:ascii="Times New Roman" w:hAnsi="Times New Roman"/>
                <w:sz w:val="26"/>
                <w:szCs w:val="26"/>
              </w:rPr>
              <w:t xml:space="preserve"> на фронт п</w:t>
            </w:r>
            <w:r w:rsidR="006C6539">
              <w:rPr>
                <w:rFonts w:ascii="Times New Roman" w:hAnsi="Times New Roman"/>
                <w:sz w:val="26"/>
                <w:szCs w:val="26"/>
              </w:rPr>
              <w:t>р</w:t>
            </w:r>
            <w:r w:rsidRPr="00D8449F">
              <w:rPr>
                <w:rFonts w:ascii="Times New Roman" w:hAnsi="Times New Roman"/>
                <w:sz w:val="26"/>
                <w:szCs w:val="26"/>
              </w:rPr>
              <w:t>изван  в 1941 году попал в плен, пробыл там 4 года, в 1945 году сбежал с плена во время бомбежки. После войны служил еще два года, в 1946 году демобилизовался.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й нет</w:t>
            </w:r>
          </w:p>
        </w:tc>
      </w:tr>
      <w:tr w:rsidR="00D8449F" w:rsidRPr="00A0434C" w:rsidTr="00512BBE">
        <w:tc>
          <w:tcPr>
            <w:tcW w:w="5140" w:type="dxa"/>
          </w:tcPr>
          <w:p w:rsidR="00D8449F" w:rsidRPr="00A0434C" w:rsidRDefault="00D8449F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D8449F" w:rsidRPr="00A0434C" w:rsidRDefault="00D8449F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 xml:space="preserve">Одиночное захоронение  </w:t>
            </w:r>
            <w:proofErr w:type="gramStart"/>
            <w:r w:rsidRPr="006B50D4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6B50D4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гражданском кладбище станиц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каевской</w:t>
            </w:r>
            <w:proofErr w:type="spellEnd"/>
            <w:r w:rsidRPr="006B50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8449F" w:rsidRDefault="00D8449F" w:rsidP="00A0434C"/>
    <w:p w:rsidR="006C6539" w:rsidRDefault="006C6539" w:rsidP="00A0434C"/>
    <w:p w:rsidR="006C6539" w:rsidRDefault="006C6539" w:rsidP="00A0434C"/>
    <w:p w:rsidR="006C6539" w:rsidRDefault="006C6539" w:rsidP="006C653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372F9E" wp14:editId="752A8C86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539" w:rsidRDefault="006C6539" w:rsidP="006C6539"/>
                          <w:p w:rsidR="006C6539" w:rsidRPr="00A0434C" w:rsidRDefault="006C6539" w:rsidP="006C65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6C6539" w:rsidRDefault="006C6539" w:rsidP="006C6539"/>
                          <w:p w:rsidR="006C6539" w:rsidRDefault="006C6539" w:rsidP="006C65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-.55pt;margin-top:6.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OtQW/c+AgAAVA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6C6539" w:rsidRDefault="006C6539" w:rsidP="006C6539"/>
                    <w:p w:rsidR="006C6539" w:rsidRPr="00A0434C" w:rsidRDefault="006C6539" w:rsidP="006C6539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6C6539" w:rsidRDefault="006C6539" w:rsidP="006C6539"/>
                    <w:p w:rsidR="006C6539" w:rsidRDefault="006C6539" w:rsidP="006C6539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6539" w:rsidRDefault="006C6539" w:rsidP="006C6539">
      <w:pPr>
        <w:rPr>
          <w:rFonts w:ascii="Times New Roman" w:hAnsi="Times New Roman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ascii="Times New Roman" w:hAnsi="Times New Roman"/>
          <w:b/>
          <w:sz w:val="40"/>
          <w:szCs w:val="40"/>
          <w:u w:val="single"/>
        </w:rPr>
        <w:t>ТКАЧЕНКО</w:t>
      </w:r>
    </w:p>
    <w:p w:rsidR="006C6539" w:rsidRDefault="006C6539" w:rsidP="006C6539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</w:t>
      </w:r>
    </w:p>
    <w:p w:rsidR="006C6539" w:rsidRDefault="006C6539" w:rsidP="006C6539">
      <w:pPr>
        <w:ind w:left="5664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АНДРОВИЧ</w:t>
      </w:r>
    </w:p>
    <w:p w:rsidR="006C6539" w:rsidRDefault="006C6539" w:rsidP="006C6539">
      <w:pPr>
        <w:ind w:left="5664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C6539" w:rsidRPr="00A0434C" w:rsidTr="00512BBE">
        <w:tc>
          <w:tcPr>
            <w:tcW w:w="5140" w:type="dxa"/>
          </w:tcPr>
          <w:p w:rsidR="006C6539" w:rsidRPr="00A0434C" w:rsidRDefault="006C6539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6C6539" w:rsidRPr="00A0434C" w:rsidRDefault="006C6539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8.1922</w:t>
            </w:r>
          </w:p>
        </w:tc>
      </w:tr>
      <w:tr w:rsidR="006C6539" w:rsidRPr="00A0434C" w:rsidTr="00512BBE">
        <w:tc>
          <w:tcPr>
            <w:tcW w:w="5140" w:type="dxa"/>
          </w:tcPr>
          <w:p w:rsidR="006C6539" w:rsidRPr="00A0434C" w:rsidRDefault="006C6539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6C6539" w:rsidRPr="00A0434C" w:rsidRDefault="006C6539" w:rsidP="006C6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мкетинская</w:t>
            </w:r>
            <w:proofErr w:type="spellEnd"/>
          </w:p>
        </w:tc>
      </w:tr>
      <w:tr w:rsidR="006C6539" w:rsidRPr="00A0434C" w:rsidTr="00512BBE">
        <w:tc>
          <w:tcPr>
            <w:tcW w:w="5140" w:type="dxa"/>
          </w:tcPr>
          <w:p w:rsidR="006C6539" w:rsidRPr="00A0434C" w:rsidRDefault="006C6539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6C6539" w:rsidRPr="00A0434C" w:rsidRDefault="006C6539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1.</w:t>
            </w: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6C6539" w:rsidRPr="00A0434C" w:rsidTr="00512BBE">
        <w:tc>
          <w:tcPr>
            <w:tcW w:w="5140" w:type="dxa"/>
          </w:tcPr>
          <w:p w:rsidR="006C6539" w:rsidRPr="00A0434C" w:rsidRDefault="006C6539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6C6539" w:rsidRPr="00A0434C" w:rsidRDefault="006C6539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6C6539" w:rsidRPr="00A0434C" w:rsidTr="00512BBE">
        <w:tc>
          <w:tcPr>
            <w:tcW w:w="5140" w:type="dxa"/>
          </w:tcPr>
          <w:p w:rsidR="006C6539" w:rsidRPr="00A0434C" w:rsidRDefault="006C6539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6C6539" w:rsidRPr="00A0434C" w:rsidRDefault="006C6539" w:rsidP="006C6539">
            <w:pPr>
              <w:rPr>
                <w:rFonts w:ascii="Times New Roman" w:hAnsi="Times New Roman"/>
                <w:sz w:val="26"/>
                <w:szCs w:val="26"/>
              </w:rPr>
            </w:pPr>
            <w:r w:rsidRPr="006C6539">
              <w:rPr>
                <w:rFonts w:ascii="Times New Roman" w:hAnsi="Times New Roman"/>
                <w:sz w:val="26"/>
                <w:szCs w:val="26"/>
              </w:rPr>
              <w:t xml:space="preserve">576 </w:t>
            </w:r>
            <w:proofErr w:type="spellStart"/>
            <w:r w:rsidRPr="006C6539">
              <w:rPr>
                <w:rFonts w:ascii="Times New Roman" w:hAnsi="Times New Roman"/>
                <w:sz w:val="26"/>
                <w:szCs w:val="26"/>
              </w:rPr>
              <w:t>артеллерийский</w:t>
            </w:r>
            <w:proofErr w:type="spellEnd"/>
            <w:r w:rsidRPr="006C6539">
              <w:rPr>
                <w:rFonts w:ascii="Times New Roman" w:hAnsi="Times New Roman"/>
                <w:sz w:val="26"/>
                <w:szCs w:val="26"/>
              </w:rPr>
              <w:t xml:space="preserve"> полк 167 стрелковой дивизии</w:t>
            </w:r>
          </w:p>
        </w:tc>
      </w:tr>
      <w:tr w:rsidR="006C6539" w:rsidRPr="00A0434C" w:rsidTr="00512BBE">
        <w:tc>
          <w:tcPr>
            <w:tcW w:w="5140" w:type="dxa"/>
          </w:tcPr>
          <w:p w:rsidR="006C6539" w:rsidRPr="00A0434C" w:rsidRDefault="006C6539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6C6539" w:rsidRPr="00A0434C" w:rsidRDefault="006C6539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6C6539" w:rsidRPr="00A0434C" w:rsidTr="00512BBE">
        <w:trPr>
          <w:trHeight w:val="1015"/>
        </w:trPr>
        <w:tc>
          <w:tcPr>
            <w:tcW w:w="5140" w:type="dxa"/>
          </w:tcPr>
          <w:p w:rsidR="006C6539" w:rsidRPr="00A0434C" w:rsidRDefault="006C6539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6C6539" w:rsidRPr="00A0434C" w:rsidRDefault="006C6539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6C6539" w:rsidRPr="00A0434C" w:rsidTr="00512BBE">
        <w:tc>
          <w:tcPr>
            <w:tcW w:w="5140" w:type="dxa"/>
          </w:tcPr>
          <w:p w:rsidR="006C6539" w:rsidRPr="00A0434C" w:rsidRDefault="006C6539" w:rsidP="00512B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6C6539" w:rsidRPr="00A0434C" w:rsidRDefault="006C6539" w:rsidP="006C6539">
            <w:pPr>
              <w:rPr>
                <w:rFonts w:ascii="Times New Roman" w:hAnsi="Times New Roman"/>
                <w:sz w:val="26"/>
                <w:szCs w:val="26"/>
              </w:rPr>
            </w:pPr>
            <w:r w:rsidRPr="006C6539">
              <w:rPr>
                <w:rFonts w:ascii="Times New Roman" w:hAnsi="Times New Roman"/>
                <w:sz w:val="26"/>
                <w:szCs w:val="26"/>
              </w:rPr>
              <w:t>Орден Отечественной войны 2 степени,  Медаль "За отвагу", Медаль "За победу над Германией в Великой Отечественной войне 1941-1945гг.</w:t>
            </w:r>
          </w:p>
        </w:tc>
      </w:tr>
      <w:tr w:rsidR="006C6539" w:rsidRPr="00A0434C" w:rsidTr="00512BBE">
        <w:trPr>
          <w:trHeight w:val="1615"/>
        </w:trPr>
        <w:tc>
          <w:tcPr>
            <w:tcW w:w="5140" w:type="dxa"/>
          </w:tcPr>
          <w:p w:rsidR="006C6539" w:rsidRPr="00A0434C" w:rsidRDefault="006C6539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6C6539" w:rsidRPr="00A0434C" w:rsidRDefault="006C6539" w:rsidP="00512BBE">
            <w:pPr>
              <w:rPr>
                <w:rFonts w:ascii="Times New Roman" w:hAnsi="Times New Roman"/>
                <w:sz w:val="26"/>
                <w:szCs w:val="26"/>
              </w:rPr>
            </w:pPr>
            <w:r w:rsidRPr="006C6539">
              <w:rPr>
                <w:rFonts w:ascii="Times New Roman" w:hAnsi="Times New Roman"/>
                <w:sz w:val="26"/>
                <w:szCs w:val="26"/>
              </w:rPr>
              <w:t xml:space="preserve">родился 25.08.1922 году в станице </w:t>
            </w:r>
            <w:proofErr w:type="spellStart"/>
            <w:r w:rsidRPr="006C6539">
              <w:rPr>
                <w:rFonts w:ascii="Times New Roman" w:hAnsi="Times New Roman"/>
                <w:sz w:val="26"/>
                <w:szCs w:val="26"/>
              </w:rPr>
              <w:t>Хамкетинской</w:t>
            </w:r>
            <w:proofErr w:type="spellEnd"/>
            <w:r w:rsidRPr="006C6539">
              <w:rPr>
                <w:rFonts w:ascii="Times New Roman" w:hAnsi="Times New Roman"/>
                <w:sz w:val="26"/>
                <w:szCs w:val="26"/>
              </w:rPr>
              <w:t>. Призван на фронт 13 ноября 1941 года</w:t>
            </w:r>
            <w:proofErr w:type="gramStart"/>
            <w:r w:rsidRPr="006C6539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6C6539">
              <w:rPr>
                <w:rFonts w:ascii="Times New Roman" w:hAnsi="Times New Roman"/>
                <w:sz w:val="26"/>
                <w:szCs w:val="26"/>
              </w:rPr>
              <w:t xml:space="preserve"> служил в составе 576 артполка 167 стрелковой дивизии, ездовым, демобилизовался 13 ноября 1946 г.</w:t>
            </w:r>
          </w:p>
        </w:tc>
      </w:tr>
      <w:tr w:rsidR="006C6539" w:rsidRPr="00A0434C" w:rsidTr="00512BBE">
        <w:tc>
          <w:tcPr>
            <w:tcW w:w="5140" w:type="dxa"/>
          </w:tcPr>
          <w:p w:rsidR="006C6539" w:rsidRPr="00A0434C" w:rsidRDefault="006C6539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6C6539" w:rsidRPr="00A0434C" w:rsidRDefault="006C6539" w:rsidP="00512B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1.2000</w:t>
            </w:r>
          </w:p>
        </w:tc>
      </w:tr>
      <w:tr w:rsidR="006C6539" w:rsidRPr="00A0434C" w:rsidTr="00512BBE">
        <w:tc>
          <w:tcPr>
            <w:tcW w:w="5140" w:type="dxa"/>
          </w:tcPr>
          <w:p w:rsidR="006C6539" w:rsidRPr="00A0434C" w:rsidRDefault="006C6539" w:rsidP="00512BB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6C6539" w:rsidRPr="00A0434C" w:rsidRDefault="006C6539" w:rsidP="006C6539">
            <w:pPr>
              <w:rPr>
                <w:rFonts w:ascii="Times New Roman" w:hAnsi="Times New Roman"/>
                <w:sz w:val="26"/>
                <w:szCs w:val="26"/>
              </w:rPr>
            </w:pPr>
            <w:r w:rsidRPr="006B50D4">
              <w:rPr>
                <w:rFonts w:ascii="Times New Roman" w:hAnsi="Times New Roman"/>
                <w:sz w:val="26"/>
                <w:szCs w:val="26"/>
              </w:rPr>
              <w:t>Одиночное захоронение  похоронен 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гражданском кладбище станиц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ской</w:t>
            </w:r>
            <w:bookmarkStart w:id="0" w:name="_GoBack"/>
            <w:bookmarkEnd w:id="0"/>
            <w:proofErr w:type="spellEnd"/>
          </w:p>
        </w:tc>
      </w:tr>
    </w:tbl>
    <w:p w:rsidR="006C6539" w:rsidRDefault="006C6539" w:rsidP="00A0434C"/>
    <w:p w:rsidR="006C6539" w:rsidRPr="00A0434C" w:rsidRDefault="006C6539" w:rsidP="00A0434C"/>
    <w:sectPr w:rsidR="006C6539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C12B9"/>
    <w:rsid w:val="001F4BFC"/>
    <w:rsid w:val="002E615D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573C"/>
    <w:rsid w:val="005B7F74"/>
    <w:rsid w:val="005C68F2"/>
    <w:rsid w:val="005D7CEF"/>
    <w:rsid w:val="005E02B8"/>
    <w:rsid w:val="00677313"/>
    <w:rsid w:val="0067777D"/>
    <w:rsid w:val="006B44D4"/>
    <w:rsid w:val="006B50D4"/>
    <w:rsid w:val="006C6539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61C17"/>
    <w:rsid w:val="00BF08F3"/>
    <w:rsid w:val="00BF55C2"/>
    <w:rsid w:val="00BF64F0"/>
    <w:rsid w:val="00C2037B"/>
    <w:rsid w:val="00C222EF"/>
    <w:rsid w:val="00C76E6D"/>
    <w:rsid w:val="00CB1E35"/>
    <w:rsid w:val="00CC597A"/>
    <w:rsid w:val="00CE360D"/>
    <w:rsid w:val="00D03D11"/>
    <w:rsid w:val="00D8449F"/>
    <w:rsid w:val="00D85702"/>
    <w:rsid w:val="00DA435B"/>
    <w:rsid w:val="00DD7FE4"/>
    <w:rsid w:val="00DF4E42"/>
    <w:rsid w:val="00E85630"/>
    <w:rsid w:val="00E951E8"/>
    <w:rsid w:val="00EA1F71"/>
    <w:rsid w:val="00F133FB"/>
    <w:rsid w:val="00F30D1D"/>
    <w:rsid w:val="00F50A62"/>
    <w:rsid w:val="00F67A34"/>
    <w:rsid w:val="00FA177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92B3-72F7-44FD-A54B-9C4805D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0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ция</cp:lastModifiedBy>
  <cp:revision>8</cp:revision>
  <dcterms:created xsi:type="dcterms:W3CDTF">2023-10-27T11:36:00Z</dcterms:created>
  <dcterms:modified xsi:type="dcterms:W3CDTF">2024-01-22T11:05:00Z</dcterms:modified>
</cp:coreProperties>
</file>